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FF" w:rsidRDefault="002205FF" w:rsidP="002205FF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48000" behindDoc="0" locked="0" layoutInCell="1" allowOverlap="1" wp14:anchorId="6F8231E5" wp14:editId="70C1136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5FF" w:rsidRDefault="002205FF" w:rsidP="002205FF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2205FF" w:rsidRPr="00C425F8" w:rsidRDefault="002205FF" w:rsidP="002205FF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2205FF" w:rsidRPr="00ED3349" w:rsidRDefault="002205FF" w:rsidP="002205FF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2205FF" w:rsidRPr="002205FF" w:rsidRDefault="002205FF" w:rsidP="002205F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205F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205FF" w:rsidRPr="002205FF" w:rsidRDefault="002205FF" w:rsidP="002205F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205F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2205FF" w:rsidRPr="002205FF" w:rsidRDefault="002205FF" w:rsidP="002205F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05FF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2205FF" w:rsidRPr="00485E30" w:rsidRDefault="002205FF" w:rsidP="002205FF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2205FF" w:rsidRPr="00485E30" w:rsidRDefault="002205FF" w:rsidP="002205FF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205FF" w:rsidRPr="00485E30" w:rsidTr="005434AD">
        <w:trPr>
          <w:trHeight w:val="155"/>
        </w:trPr>
        <w:tc>
          <w:tcPr>
            <w:tcW w:w="565" w:type="dxa"/>
            <w:vAlign w:val="center"/>
          </w:tcPr>
          <w:p w:rsidR="002205FF" w:rsidRPr="00485E30" w:rsidRDefault="002205FF" w:rsidP="002205F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205FF" w:rsidRPr="00485E30" w:rsidRDefault="002205FF" w:rsidP="002205F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205FF" w:rsidRPr="00485E30" w:rsidRDefault="002205FF" w:rsidP="002205FF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205FF" w:rsidRPr="00612AA4" w:rsidRDefault="002205FF" w:rsidP="002205F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239" w:type="dxa"/>
          </w:tcPr>
          <w:p w:rsidR="002205FF" w:rsidRPr="00485E30" w:rsidRDefault="002205FF" w:rsidP="002205F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205FF" w:rsidRPr="00485E30" w:rsidRDefault="002205FF" w:rsidP="002205F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2205FF" w:rsidRPr="00485E30" w:rsidRDefault="002205FF" w:rsidP="002205F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2205FF" w:rsidRPr="00485E30" w:rsidRDefault="002205FF" w:rsidP="002205F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05FF" w:rsidRPr="00485E30" w:rsidRDefault="002205FF" w:rsidP="002205F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61</w:t>
            </w:r>
          </w:p>
        </w:tc>
      </w:tr>
    </w:tbl>
    <w:p w:rsidR="00831566" w:rsidRDefault="00831566" w:rsidP="005C710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31566" w:rsidRDefault="00831566" w:rsidP="005C710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2205FF" w:rsidRDefault="002205FF" w:rsidP="005C710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31566" w:rsidRDefault="00831566" w:rsidP="005C710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31566" w:rsidRDefault="00831566" w:rsidP="005C710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Default="00713BA7" w:rsidP="00B217DB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C7102">
        <w:rPr>
          <w:rFonts w:ascii="Times New Roman" w:hAnsi="Times New Roman" w:cs="Times New Roman"/>
          <w:sz w:val="26"/>
          <w:szCs w:val="26"/>
        </w:rPr>
        <w:t>муниципальной комиссии</w:t>
      </w:r>
    </w:p>
    <w:p w:rsidR="005C7102" w:rsidRDefault="005C7102" w:rsidP="005C7102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елам несовершеннолетних и защите их прав</w:t>
      </w:r>
    </w:p>
    <w:p w:rsidR="005C7102" w:rsidRPr="00A95712" w:rsidRDefault="005C7102" w:rsidP="005C7102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Администрации города Когалыма </w:t>
      </w:r>
    </w:p>
    <w:p w:rsid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31566" w:rsidRPr="00A95712" w:rsidRDefault="00831566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697413" w:rsidRDefault="00A95712" w:rsidP="00B217DB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7413">
        <w:rPr>
          <w:rFonts w:ascii="Times New Roman" w:hAnsi="Times New Roman" w:cs="Times New Roman"/>
          <w:sz w:val="26"/>
          <w:szCs w:val="26"/>
        </w:rPr>
        <w:t>В соответствии</w:t>
      </w:r>
      <w:r w:rsidR="00003E8F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от 06.11.2013 №995 «Об утверждении примерного положения о комиссиях по делам несовершеннолетних и защите их прав», </w:t>
      </w:r>
      <w:r w:rsidR="00697413" w:rsidRPr="00697413">
        <w:rPr>
          <w:rFonts w:ascii="Times New Roman" w:hAnsi="Times New Roman" w:cs="Times New Roman"/>
          <w:sz w:val="26"/>
          <w:szCs w:val="26"/>
        </w:rPr>
        <w:t>законом Ханты-Мансийского</w:t>
      </w:r>
      <w:r w:rsidR="00DD75BF">
        <w:rPr>
          <w:rFonts w:ascii="Times New Roman" w:hAnsi="Times New Roman" w:cs="Times New Roman"/>
          <w:sz w:val="26"/>
          <w:szCs w:val="26"/>
        </w:rPr>
        <w:t xml:space="preserve"> автономного округа – </w:t>
      </w:r>
      <w:proofErr w:type="spellStart"/>
      <w:r w:rsidR="00DD75BF">
        <w:rPr>
          <w:rFonts w:ascii="Times New Roman" w:hAnsi="Times New Roman" w:cs="Times New Roman"/>
          <w:sz w:val="26"/>
          <w:szCs w:val="26"/>
        </w:rPr>
        <w:t>Югры</w:t>
      </w:r>
      <w:r w:rsidR="00AD5320" w:rsidRPr="00AD5320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AD5320" w:rsidRPr="00AD5320">
        <w:rPr>
          <w:rFonts w:ascii="Times New Roman" w:hAnsi="Times New Roman" w:cs="Times New Roman"/>
          <w:sz w:val="26"/>
          <w:szCs w:val="26"/>
        </w:rPr>
        <w:t xml:space="preserve">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</w:r>
      <w:r w:rsidR="00831566">
        <w:rPr>
          <w:rFonts w:ascii="Times New Roman" w:hAnsi="Times New Roman" w:cs="Times New Roman"/>
          <w:sz w:val="26"/>
          <w:szCs w:val="26"/>
        </w:rPr>
        <w:t>,</w:t>
      </w:r>
      <w:r w:rsidR="005307BE" w:rsidRPr="00AD5320">
        <w:rPr>
          <w:rFonts w:ascii="Times New Roman" w:hAnsi="Times New Roman" w:cs="Times New Roman"/>
          <w:sz w:val="26"/>
          <w:szCs w:val="26"/>
        </w:rPr>
        <w:t>в целях приведения муниципального правового акта</w:t>
      </w:r>
      <w:r w:rsidR="00AB0710" w:rsidRPr="00AD5320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</w:t>
      </w:r>
      <w:r w:rsidR="00AB0710" w:rsidRPr="00697413">
        <w:rPr>
          <w:rFonts w:ascii="Times New Roman" w:hAnsi="Times New Roman" w:cs="Times New Roman"/>
          <w:sz w:val="26"/>
          <w:szCs w:val="26"/>
        </w:rPr>
        <w:t>ом</w:t>
      </w:r>
      <w:r w:rsidRPr="00697413">
        <w:rPr>
          <w:rFonts w:ascii="Times New Roman" w:hAnsi="Times New Roman" w:cs="Times New Roman"/>
          <w:sz w:val="26"/>
          <w:szCs w:val="26"/>
        </w:rPr>
        <w:t>:</w:t>
      </w:r>
    </w:p>
    <w:p w:rsidR="00465C9B" w:rsidRPr="00697413" w:rsidRDefault="00465C9B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5320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D5320">
        <w:rPr>
          <w:rFonts w:ascii="Times New Roman" w:hAnsi="Times New Roman" w:cs="Times New Roman"/>
          <w:sz w:val="26"/>
          <w:szCs w:val="26"/>
        </w:rPr>
        <w:t xml:space="preserve">. </w:t>
      </w:r>
      <w:r w:rsidR="005C7102">
        <w:rPr>
          <w:rFonts w:ascii="Times New Roman" w:hAnsi="Times New Roman" w:cs="Times New Roman"/>
          <w:sz w:val="26"/>
          <w:szCs w:val="26"/>
        </w:rPr>
        <w:t>Утвердить</w:t>
      </w:r>
      <w:r w:rsidR="00AD5320">
        <w:rPr>
          <w:rFonts w:ascii="Times New Roman" w:hAnsi="Times New Roman" w:cs="Times New Roman"/>
          <w:sz w:val="26"/>
          <w:szCs w:val="26"/>
        </w:rPr>
        <w:t>:</w:t>
      </w:r>
    </w:p>
    <w:p w:rsidR="005C7102" w:rsidRPr="00741F77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D5320">
        <w:rPr>
          <w:rFonts w:ascii="Times New Roman" w:hAnsi="Times New Roman" w:cs="Times New Roman"/>
          <w:sz w:val="26"/>
          <w:szCs w:val="26"/>
        </w:rPr>
        <w:t>.1.</w:t>
      </w:r>
      <w:r w:rsidR="005C7102">
        <w:rPr>
          <w:rFonts w:ascii="Times New Roman" w:hAnsi="Times New Roman" w:cs="Times New Roman"/>
          <w:sz w:val="26"/>
          <w:szCs w:val="26"/>
        </w:rPr>
        <w:t xml:space="preserve"> Положение о муниципальной комиссии по делам несовершеннолетних и защите их прав при Администрации города Когалыма </w:t>
      </w:r>
      <w:r w:rsidR="00831566">
        <w:rPr>
          <w:rFonts w:ascii="Times New Roman" w:hAnsi="Times New Roman" w:cs="Times New Roman"/>
          <w:sz w:val="26"/>
          <w:szCs w:val="26"/>
        </w:rPr>
        <w:t xml:space="preserve">согласно приложению 1 </w:t>
      </w:r>
      <w:r w:rsidR="005C7102" w:rsidRPr="00741F77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5C7102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C7102">
        <w:rPr>
          <w:rFonts w:ascii="Times New Roman" w:hAnsi="Times New Roman" w:cs="Times New Roman"/>
          <w:sz w:val="26"/>
          <w:szCs w:val="26"/>
        </w:rPr>
        <w:t>.</w:t>
      </w:r>
      <w:r w:rsidR="00AD5320">
        <w:rPr>
          <w:rFonts w:ascii="Times New Roman" w:hAnsi="Times New Roman" w:cs="Times New Roman"/>
          <w:sz w:val="26"/>
          <w:szCs w:val="26"/>
        </w:rPr>
        <w:t>2.С</w:t>
      </w:r>
      <w:r w:rsidR="005C7102">
        <w:rPr>
          <w:rFonts w:ascii="Times New Roman" w:hAnsi="Times New Roman" w:cs="Times New Roman"/>
          <w:sz w:val="26"/>
          <w:szCs w:val="26"/>
        </w:rPr>
        <w:t xml:space="preserve">остав муниципальной комиссии по делам несовершеннолетних и защите их прав при Администрации города Когалыма </w:t>
      </w:r>
      <w:r w:rsidR="005C7102" w:rsidRPr="00741F77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5C7102">
        <w:rPr>
          <w:rFonts w:ascii="Times New Roman" w:hAnsi="Times New Roman" w:cs="Times New Roman"/>
          <w:sz w:val="26"/>
          <w:szCs w:val="26"/>
        </w:rPr>
        <w:t xml:space="preserve"> 2</w:t>
      </w:r>
      <w:r w:rsidR="005C7102" w:rsidRPr="00741F77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5C7102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B3168">
        <w:rPr>
          <w:rFonts w:ascii="Times New Roman" w:hAnsi="Times New Roman" w:cs="Times New Roman"/>
          <w:sz w:val="26"/>
          <w:szCs w:val="26"/>
        </w:rPr>
        <w:t>.</w:t>
      </w:r>
      <w:r w:rsidR="005C7102">
        <w:rPr>
          <w:rFonts w:ascii="Times New Roman" w:hAnsi="Times New Roman" w:cs="Times New Roman"/>
          <w:sz w:val="26"/>
          <w:szCs w:val="26"/>
        </w:rPr>
        <w:t xml:space="preserve">3. </w:t>
      </w:r>
      <w:r w:rsidR="00BB3168">
        <w:rPr>
          <w:rFonts w:ascii="Times New Roman" w:hAnsi="Times New Roman" w:cs="Times New Roman"/>
          <w:sz w:val="26"/>
          <w:szCs w:val="26"/>
        </w:rPr>
        <w:t>О</w:t>
      </w:r>
      <w:r w:rsidR="005C7102">
        <w:rPr>
          <w:rFonts w:ascii="Times New Roman" w:hAnsi="Times New Roman" w:cs="Times New Roman"/>
          <w:sz w:val="26"/>
          <w:szCs w:val="26"/>
        </w:rPr>
        <w:t>бразцы</w:t>
      </w:r>
      <w:r w:rsidR="0037346E">
        <w:rPr>
          <w:rFonts w:ascii="Times New Roman" w:hAnsi="Times New Roman" w:cs="Times New Roman"/>
          <w:sz w:val="26"/>
          <w:szCs w:val="26"/>
        </w:rPr>
        <w:t xml:space="preserve"> печати и бланков</w:t>
      </w:r>
      <w:r w:rsidR="005C7102">
        <w:rPr>
          <w:rFonts w:ascii="Times New Roman" w:hAnsi="Times New Roman" w:cs="Times New Roman"/>
          <w:sz w:val="26"/>
          <w:szCs w:val="26"/>
        </w:rPr>
        <w:t xml:space="preserve"> муниципальной комиссии по делам несовершеннолетних и защите их прав при Администрации города Когалыма </w:t>
      </w:r>
      <w:r w:rsidR="005C7102" w:rsidRPr="00741F77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37346E">
        <w:rPr>
          <w:rFonts w:ascii="Times New Roman" w:hAnsi="Times New Roman" w:cs="Times New Roman"/>
          <w:sz w:val="26"/>
          <w:szCs w:val="26"/>
        </w:rPr>
        <w:t xml:space="preserve"> 3</w:t>
      </w:r>
      <w:r w:rsidR="005C7102" w:rsidRPr="00741F7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B3168" w:rsidRDefault="00BB3168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1C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7346E">
        <w:rPr>
          <w:rFonts w:ascii="Times New Roman" w:hAnsi="Times New Roman" w:cs="Times New Roman"/>
          <w:sz w:val="26"/>
          <w:szCs w:val="26"/>
        </w:rPr>
        <w:t>. Признать утратившими силу</w:t>
      </w:r>
      <w:r w:rsidR="00CD3A1C">
        <w:rPr>
          <w:rFonts w:ascii="Times New Roman" w:hAnsi="Times New Roman" w:cs="Times New Roman"/>
          <w:sz w:val="26"/>
          <w:szCs w:val="26"/>
        </w:rPr>
        <w:t>:</w:t>
      </w:r>
    </w:p>
    <w:p w:rsidR="00713BA7" w:rsidRPr="00741F77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D3A1C">
        <w:rPr>
          <w:rFonts w:ascii="Times New Roman" w:hAnsi="Times New Roman" w:cs="Times New Roman"/>
          <w:sz w:val="26"/>
          <w:szCs w:val="26"/>
        </w:rPr>
        <w:t>.1.</w:t>
      </w:r>
      <w:r w:rsidR="00A95712" w:rsidRPr="00465C9B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Когалыма от 11.10.2011 №2521 «О территориальной комиссии по делам несовершеннолетних и защите их прав при Администр</w:t>
      </w:r>
      <w:r w:rsidR="00573E24">
        <w:rPr>
          <w:rFonts w:ascii="Times New Roman" w:hAnsi="Times New Roman" w:cs="Times New Roman"/>
          <w:sz w:val="26"/>
          <w:szCs w:val="26"/>
        </w:rPr>
        <w:t>ации города Когалыма»</w:t>
      </w:r>
      <w:r w:rsidR="00357D95">
        <w:rPr>
          <w:rFonts w:ascii="Times New Roman" w:hAnsi="Times New Roman" w:cs="Times New Roman"/>
          <w:sz w:val="26"/>
          <w:szCs w:val="26"/>
        </w:rPr>
        <w:t>;</w:t>
      </w:r>
    </w:p>
    <w:p w:rsidR="00357D95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57D95">
        <w:rPr>
          <w:rFonts w:ascii="Times New Roman" w:hAnsi="Times New Roman" w:cs="Times New Roman"/>
          <w:sz w:val="26"/>
          <w:szCs w:val="26"/>
        </w:rPr>
        <w:t>.2</w:t>
      </w:r>
      <w:r w:rsidR="00A95712" w:rsidRPr="00741F77">
        <w:rPr>
          <w:rFonts w:ascii="Times New Roman" w:hAnsi="Times New Roman" w:cs="Times New Roman"/>
          <w:sz w:val="26"/>
          <w:szCs w:val="26"/>
        </w:rPr>
        <w:t xml:space="preserve">. </w:t>
      </w:r>
      <w:r w:rsidR="00357D95">
        <w:rPr>
          <w:rFonts w:ascii="Times New Roman" w:hAnsi="Times New Roman" w:cs="Times New Roman"/>
          <w:sz w:val="26"/>
          <w:szCs w:val="26"/>
        </w:rPr>
        <w:t>п</w:t>
      </w:r>
      <w:r w:rsidR="00741F77" w:rsidRPr="00741F7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Когалыма от </w:t>
      </w:r>
      <w:r w:rsidR="00741F77">
        <w:rPr>
          <w:rFonts w:ascii="Times New Roman" w:hAnsi="Times New Roman" w:cs="Times New Roman"/>
          <w:sz w:val="26"/>
          <w:szCs w:val="26"/>
        </w:rPr>
        <w:t>11.</w:t>
      </w:r>
      <w:r w:rsidR="00741F77" w:rsidRPr="00741F77">
        <w:rPr>
          <w:rFonts w:ascii="Times New Roman" w:hAnsi="Times New Roman" w:cs="Times New Roman"/>
          <w:sz w:val="26"/>
          <w:szCs w:val="26"/>
        </w:rPr>
        <w:t>0</w:t>
      </w:r>
      <w:r w:rsidR="00741F77">
        <w:rPr>
          <w:rFonts w:ascii="Times New Roman" w:hAnsi="Times New Roman" w:cs="Times New Roman"/>
          <w:sz w:val="26"/>
          <w:szCs w:val="26"/>
        </w:rPr>
        <w:t>3</w:t>
      </w:r>
      <w:r w:rsidR="00741F77" w:rsidRPr="00741F77">
        <w:rPr>
          <w:rFonts w:ascii="Times New Roman" w:hAnsi="Times New Roman" w:cs="Times New Roman"/>
          <w:sz w:val="26"/>
          <w:szCs w:val="26"/>
        </w:rPr>
        <w:t>.201</w:t>
      </w:r>
      <w:r w:rsidR="00741F77">
        <w:rPr>
          <w:rFonts w:ascii="Times New Roman" w:hAnsi="Times New Roman" w:cs="Times New Roman"/>
          <w:sz w:val="26"/>
          <w:szCs w:val="26"/>
        </w:rPr>
        <w:t>4</w:t>
      </w:r>
      <w:r w:rsidR="00741F77" w:rsidRPr="00741F77">
        <w:rPr>
          <w:rFonts w:ascii="Times New Roman" w:hAnsi="Times New Roman" w:cs="Times New Roman"/>
          <w:sz w:val="26"/>
          <w:szCs w:val="26"/>
        </w:rPr>
        <w:t xml:space="preserve"> №</w:t>
      </w:r>
      <w:r w:rsidR="00741F77">
        <w:rPr>
          <w:rFonts w:ascii="Times New Roman" w:hAnsi="Times New Roman" w:cs="Times New Roman"/>
          <w:sz w:val="26"/>
          <w:szCs w:val="26"/>
        </w:rPr>
        <w:t>475</w:t>
      </w:r>
      <w:r w:rsidR="00741F77" w:rsidRPr="00741F77">
        <w:rPr>
          <w:rFonts w:ascii="Times New Roman" w:hAnsi="Times New Roman" w:cs="Times New Roman"/>
          <w:sz w:val="26"/>
          <w:szCs w:val="26"/>
        </w:rPr>
        <w:t xml:space="preserve"> «О внесении изменения в постановление Администрации города Когалыма от 11.10.2011 №2521»</w:t>
      </w:r>
      <w:r w:rsidR="00357D95">
        <w:rPr>
          <w:rFonts w:ascii="Times New Roman" w:hAnsi="Times New Roman" w:cs="Times New Roman"/>
          <w:sz w:val="26"/>
          <w:szCs w:val="26"/>
        </w:rPr>
        <w:t>;</w:t>
      </w:r>
    </w:p>
    <w:p w:rsidR="00357D95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57D95">
        <w:rPr>
          <w:rFonts w:ascii="Times New Roman" w:hAnsi="Times New Roman" w:cs="Times New Roman"/>
          <w:sz w:val="26"/>
          <w:szCs w:val="26"/>
        </w:rPr>
        <w:t>.3.</w:t>
      </w:r>
      <w:r w:rsidR="007F518F">
        <w:rPr>
          <w:rFonts w:ascii="Times New Roman" w:hAnsi="Times New Roman" w:cs="Times New Roman"/>
          <w:sz w:val="26"/>
          <w:szCs w:val="26"/>
        </w:rPr>
        <w:t xml:space="preserve"> п</w:t>
      </w:r>
      <w:r w:rsidR="007F518F" w:rsidRPr="00741F7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Когалыма от </w:t>
      </w:r>
      <w:r w:rsidR="007F518F">
        <w:rPr>
          <w:rFonts w:ascii="Times New Roman" w:hAnsi="Times New Roman" w:cs="Times New Roman"/>
          <w:sz w:val="26"/>
          <w:szCs w:val="26"/>
        </w:rPr>
        <w:t>31.</w:t>
      </w:r>
      <w:r w:rsidR="007F518F" w:rsidRPr="00741F77">
        <w:rPr>
          <w:rFonts w:ascii="Times New Roman" w:hAnsi="Times New Roman" w:cs="Times New Roman"/>
          <w:sz w:val="26"/>
          <w:szCs w:val="26"/>
        </w:rPr>
        <w:t>0</w:t>
      </w:r>
      <w:r w:rsidR="007F518F">
        <w:rPr>
          <w:rFonts w:ascii="Times New Roman" w:hAnsi="Times New Roman" w:cs="Times New Roman"/>
          <w:sz w:val="26"/>
          <w:szCs w:val="26"/>
        </w:rPr>
        <w:t>7</w:t>
      </w:r>
      <w:r w:rsidR="007F518F" w:rsidRPr="00741F77">
        <w:rPr>
          <w:rFonts w:ascii="Times New Roman" w:hAnsi="Times New Roman" w:cs="Times New Roman"/>
          <w:sz w:val="26"/>
          <w:szCs w:val="26"/>
        </w:rPr>
        <w:t>.201</w:t>
      </w:r>
      <w:r w:rsidR="007F518F">
        <w:rPr>
          <w:rFonts w:ascii="Times New Roman" w:hAnsi="Times New Roman" w:cs="Times New Roman"/>
          <w:sz w:val="26"/>
          <w:szCs w:val="26"/>
        </w:rPr>
        <w:t>7</w:t>
      </w:r>
      <w:r w:rsidR="007F518F" w:rsidRPr="00741F77">
        <w:rPr>
          <w:rFonts w:ascii="Times New Roman" w:hAnsi="Times New Roman" w:cs="Times New Roman"/>
          <w:sz w:val="26"/>
          <w:szCs w:val="26"/>
        </w:rPr>
        <w:t xml:space="preserve"> №</w:t>
      </w:r>
      <w:r w:rsidR="007F518F">
        <w:rPr>
          <w:rFonts w:ascii="Times New Roman" w:hAnsi="Times New Roman" w:cs="Times New Roman"/>
          <w:sz w:val="26"/>
          <w:szCs w:val="26"/>
        </w:rPr>
        <w:t>1625</w:t>
      </w:r>
      <w:r w:rsidR="007F518F" w:rsidRPr="00741F77">
        <w:rPr>
          <w:rFonts w:ascii="Times New Roman" w:hAnsi="Times New Roman" w:cs="Times New Roman"/>
          <w:sz w:val="26"/>
          <w:szCs w:val="26"/>
        </w:rPr>
        <w:t xml:space="preserve"> «О внесении изменения в постановление Администрации города Когалыма от 11.10.2011 №2521»</w:t>
      </w:r>
      <w:r w:rsidR="00357D95">
        <w:rPr>
          <w:rFonts w:ascii="Times New Roman" w:hAnsi="Times New Roman" w:cs="Times New Roman"/>
          <w:sz w:val="26"/>
          <w:szCs w:val="26"/>
        </w:rPr>
        <w:t>;</w:t>
      </w:r>
    </w:p>
    <w:p w:rsidR="002205FF" w:rsidRDefault="002205FF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205FF" w:rsidSect="002205FF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357D95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57D95">
        <w:rPr>
          <w:rFonts w:ascii="Times New Roman" w:hAnsi="Times New Roman" w:cs="Times New Roman"/>
          <w:sz w:val="26"/>
          <w:szCs w:val="26"/>
        </w:rPr>
        <w:t>.4.</w:t>
      </w:r>
      <w:r w:rsidR="007F518F">
        <w:rPr>
          <w:rFonts w:ascii="Times New Roman" w:hAnsi="Times New Roman" w:cs="Times New Roman"/>
          <w:sz w:val="26"/>
          <w:szCs w:val="26"/>
        </w:rPr>
        <w:t xml:space="preserve"> п</w:t>
      </w:r>
      <w:r w:rsidR="007F518F" w:rsidRPr="00741F7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Когалыма от </w:t>
      </w:r>
      <w:r w:rsidR="007F518F">
        <w:rPr>
          <w:rFonts w:ascii="Times New Roman" w:hAnsi="Times New Roman" w:cs="Times New Roman"/>
          <w:sz w:val="26"/>
          <w:szCs w:val="26"/>
        </w:rPr>
        <w:t>29.</w:t>
      </w:r>
      <w:r w:rsidR="007F518F" w:rsidRPr="00741F77">
        <w:rPr>
          <w:rFonts w:ascii="Times New Roman" w:hAnsi="Times New Roman" w:cs="Times New Roman"/>
          <w:sz w:val="26"/>
          <w:szCs w:val="26"/>
        </w:rPr>
        <w:t>0</w:t>
      </w:r>
      <w:r w:rsidR="007F518F">
        <w:rPr>
          <w:rFonts w:ascii="Times New Roman" w:hAnsi="Times New Roman" w:cs="Times New Roman"/>
          <w:sz w:val="26"/>
          <w:szCs w:val="26"/>
        </w:rPr>
        <w:t>8</w:t>
      </w:r>
      <w:r w:rsidR="007F518F" w:rsidRPr="00741F77">
        <w:rPr>
          <w:rFonts w:ascii="Times New Roman" w:hAnsi="Times New Roman" w:cs="Times New Roman"/>
          <w:sz w:val="26"/>
          <w:szCs w:val="26"/>
        </w:rPr>
        <w:t>.201</w:t>
      </w:r>
      <w:r w:rsidR="007F518F">
        <w:rPr>
          <w:rFonts w:ascii="Times New Roman" w:hAnsi="Times New Roman" w:cs="Times New Roman"/>
          <w:sz w:val="26"/>
          <w:szCs w:val="26"/>
        </w:rPr>
        <w:t>8</w:t>
      </w:r>
      <w:r w:rsidR="007F518F" w:rsidRPr="00741F77">
        <w:rPr>
          <w:rFonts w:ascii="Times New Roman" w:hAnsi="Times New Roman" w:cs="Times New Roman"/>
          <w:sz w:val="26"/>
          <w:szCs w:val="26"/>
        </w:rPr>
        <w:t xml:space="preserve"> №</w:t>
      </w:r>
      <w:r w:rsidR="007F518F">
        <w:rPr>
          <w:rFonts w:ascii="Times New Roman" w:hAnsi="Times New Roman" w:cs="Times New Roman"/>
          <w:sz w:val="26"/>
          <w:szCs w:val="26"/>
        </w:rPr>
        <w:t>1939</w:t>
      </w:r>
      <w:r w:rsidR="007F518F" w:rsidRPr="00741F77">
        <w:rPr>
          <w:rFonts w:ascii="Times New Roman" w:hAnsi="Times New Roman" w:cs="Times New Roman"/>
          <w:sz w:val="26"/>
          <w:szCs w:val="26"/>
        </w:rPr>
        <w:t xml:space="preserve"> «О внесении изменения в постановление Администрации города Когалыма от 11.10.2011 №2521»</w:t>
      </w:r>
      <w:r w:rsidR="00357D95">
        <w:rPr>
          <w:rFonts w:ascii="Times New Roman" w:hAnsi="Times New Roman" w:cs="Times New Roman"/>
          <w:sz w:val="26"/>
          <w:szCs w:val="26"/>
        </w:rPr>
        <w:t>;</w:t>
      </w:r>
    </w:p>
    <w:p w:rsidR="007230A5" w:rsidRPr="00741F77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57D95">
        <w:rPr>
          <w:rFonts w:ascii="Times New Roman" w:hAnsi="Times New Roman" w:cs="Times New Roman"/>
          <w:sz w:val="26"/>
          <w:szCs w:val="26"/>
        </w:rPr>
        <w:t>.5.</w:t>
      </w:r>
      <w:r w:rsidR="007F518F">
        <w:rPr>
          <w:rFonts w:ascii="Times New Roman" w:hAnsi="Times New Roman" w:cs="Times New Roman"/>
          <w:sz w:val="26"/>
          <w:szCs w:val="26"/>
        </w:rPr>
        <w:t xml:space="preserve"> п</w:t>
      </w:r>
      <w:r w:rsidR="007F518F" w:rsidRPr="00741F7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Когалыма от </w:t>
      </w:r>
      <w:r w:rsidR="007F518F">
        <w:rPr>
          <w:rFonts w:ascii="Times New Roman" w:hAnsi="Times New Roman" w:cs="Times New Roman"/>
          <w:sz w:val="26"/>
          <w:szCs w:val="26"/>
        </w:rPr>
        <w:t>04.1</w:t>
      </w:r>
      <w:r w:rsidR="007F518F" w:rsidRPr="00741F77">
        <w:rPr>
          <w:rFonts w:ascii="Times New Roman" w:hAnsi="Times New Roman" w:cs="Times New Roman"/>
          <w:sz w:val="26"/>
          <w:szCs w:val="26"/>
        </w:rPr>
        <w:t>0.201</w:t>
      </w:r>
      <w:r w:rsidR="007F518F">
        <w:rPr>
          <w:rFonts w:ascii="Times New Roman" w:hAnsi="Times New Roman" w:cs="Times New Roman"/>
          <w:sz w:val="26"/>
          <w:szCs w:val="26"/>
        </w:rPr>
        <w:t>8</w:t>
      </w:r>
      <w:r w:rsidR="007F518F" w:rsidRPr="00741F77">
        <w:rPr>
          <w:rFonts w:ascii="Times New Roman" w:hAnsi="Times New Roman" w:cs="Times New Roman"/>
          <w:sz w:val="26"/>
          <w:szCs w:val="26"/>
        </w:rPr>
        <w:t xml:space="preserve"> №</w:t>
      </w:r>
      <w:r w:rsidR="007F518F">
        <w:rPr>
          <w:rFonts w:ascii="Times New Roman" w:hAnsi="Times New Roman" w:cs="Times New Roman"/>
          <w:sz w:val="26"/>
          <w:szCs w:val="26"/>
        </w:rPr>
        <w:t>2185</w:t>
      </w:r>
      <w:r w:rsidR="007F518F" w:rsidRPr="00741F77">
        <w:rPr>
          <w:rFonts w:ascii="Times New Roman" w:hAnsi="Times New Roman" w:cs="Times New Roman"/>
          <w:sz w:val="26"/>
          <w:szCs w:val="26"/>
        </w:rPr>
        <w:t xml:space="preserve"> «О внесении изменения в постановление Администрации города Когалыма от 11.10.2011 №2521»</w:t>
      </w:r>
      <w:r w:rsidR="00357D95">
        <w:rPr>
          <w:rFonts w:ascii="Times New Roman" w:hAnsi="Times New Roman" w:cs="Times New Roman"/>
          <w:sz w:val="26"/>
          <w:szCs w:val="26"/>
        </w:rPr>
        <w:t>.</w:t>
      </w:r>
    </w:p>
    <w:p w:rsidR="00741F77" w:rsidRDefault="00741F77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3168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B3168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 w:rsidR="008908BB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</w:t>
      </w:r>
      <w:r w:rsidR="00BB3168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07</w:t>
      </w:r>
      <w:r w:rsidR="00BB3168">
        <w:rPr>
          <w:rFonts w:ascii="Times New Roman" w:hAnsi="Times New Roman" w:cs="Times New Roman"/>
          <w:sz w:val="26"/>
          <w:szCs w:val="26"/>
        </w:rPr>
        <w:t>.02.2019 года.</w:t>
      </w:r>
    </w:p>
    <w:p w:rsidR="00BB3168" w:rsidRDefault="00BB3168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3168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B3168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</w:t>
      </w:r>
      <w:r w:rsidR="00655276">
        <w:rPr>
          <w:rFonts w:ascii="Times New Roman" w:hAnsi="Times New Roman" w:cs="Times New Roman"/>
          <w:sz w:val="26"/>
          <w:szCs w:val="26"/>
        </w:rPr>
        <w:t xml:space="preserve"> в информационно – телекоммуникационной сети «Интернет» </w:t>
      </w:r>
      <w:r w:rsidR="00655276" w:rsidRPr="00655276">
        <w:rPr>
          <w:rFonts w:ascii="Times New Roman" w:hAnsi="Times New Roman" w:cs="Times New Roman"/>
          <w:sz w:val="26"/>
          <w:szCs w:val="26"/>
        </w:rPr>
        <w:t>(</w:t>
      </w:r>
      <w:r w:rsidR="0065527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55276" w:rsidRPr="0065527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55276">
        <w:rPr>
          <w:rFonts w:ascii="Times New Roman" w:hAnsi="Times New Roman" w:cs="Times New Roman"/>
          <w:sz w:val="26"/>
          <w:szCs w:val="26"/>
          <w:lang w:val="en-US"/>
        </w:rPr>
        <w:t>admkogalym</w:t>
      </w:r>
      <w:proofErr w:type="spellEnd"/>
      <w:r w:rsidR="00655276" w:rsidRPr="0065527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5527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55276" w:rsidRPr="00655276">
        <w:rPr>
          <w:rFonts w:ascii="Times New Roman" w:hAnsi="Times New Roman" w:cs="Times New Roman"/>
          <w:sz w:val="26"/>
          <w:szCs w:val="26"/>
        </w:rPr>
        <w:t>).</w:t>
      </w:r>
    </w:p>
    <w:p w:rsidR="00655276" w:rsidRDefault="00655276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3805E3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95712" w:rsidRPr="00A95712">
        <w:rPr>
          <w:rFonts w:ascii="Times New Roman" w:hAnsi="Times New Roman" w:cs="Times New Roman"/>
          <w:sz w:val="26"/>
          <w:szCs w:val="26"/>
        </w:rPr>
        <w:t xml:space="preserve">. </w:t>
      </w:r>
      <w:r w:rsidR="00A95712" w:rsidRPr="00A9571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DF2149">
        <w:rPr>
          <w:rFonts w:ascii="Times New Roman" w:hAnsi="Times New Roman" w:cs="Times New Roman"/>
          <w:color w:val="000000"/>
          <w:spacing w:val="2"/>
          <w:sz w:val="26"/>
          <w:szCs w:val="26"/>
        </w:rPr>
        <w:t>Р.Ю.Попова</w:t>
      </w:r>
      <w:proofErr w:type="spellEnd"/>
      <w:r w:rsidR="00A95712" w:rsidRPr="00357D9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55CCA" w:rsidRDefault="002205FF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9398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CA" w:rsidRDefault="00255CCA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CCA" w:rsidRDefault="00255CCA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7F518F" w:rsidP="00B217D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97D4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97D4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831566">
        <w:rPr>
          <w:rFonts w:ascii="Times New Roman" w:hAnsi="Times New Roman" w:cs="Times New Roman"/>
          <w:sz w:val="26"/>
          <w:szCs w:val="26"/>
        </w:rPr>
        <w:tab/>
      </w:r>
      <w:r w:rsidR="00831566">
        <w:rPr>
          <w:rFonts w:ascii="Times New Roman" w:hAnsi="Times New Roman" w:cs="Times New Roman"/>
          <w:sz w:val="26"/>
          <w:szCs w:val="26"/>
        </w:rPr>
        <w:tab/>
      </w:r>
      <w:r w:rsidR="00831566">
        <w:rPr>
          <w:rFonts w:ascii="Times New Roman" w:hAnsi="Times New Roman" w:cs="Times New Roman"/>
          <w:sz w:val="26"/>
          <w:szCs w:val="26"/>
        </w:rPr>
        <w:tab/>
      </w:r>
      <w:r w:rsidR="006A78E4">
        <w:rPr>
          <w:rFonts w:ascii="Times New Roman" w:hAnsi="Times New Roman" w:cs="Times New Roman"/>
          <w:sz w:val="26"/>
          <w:szCs w:val="26"/>
        </w:rPr>
        <w:tab/>
      </w:r>
      <w:r w:rsidR="006A78E4">
        <w:rPr>
          <w:rFonts w:ascii="Times New Roman" w:hAnsi="Times New Roman" w:cs="Times New Roman"/>
          <w:sz w:val="26"/>
          <w:szCs w:val="26"/>
        </w:rPr>
        <w:tab/>
      </w:r>
      <w:r w:rsidR="00A237AF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A95712" w:rsidRP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</w:rPr>
      </w:pPr>
    </w:p>
    <w:p w:rsidR="00831566" w:rsidRDefault="00831566" w:rsidP="00A95712">
      <w:pPr>
        <w:pStyle w:val="a9"/>
        <w:rPr>
          <w:rFonts w:ascii="Times New Roman" w:hAnsi="Times New Roman" w:cs="Times New Roman"/>
          <w:bCs/>
        </w:rPr>
      </w:pPr>
    </w:p>
    <w:p w:rsidR="00831566" w:rsidRDefault="00831566" w:rsidP="00A95712">
      <w:pPr>
        <w:pStyle w:val="a9"/>
        <w:rPr>
          <w:rFonts w:ascii="Times New Roman" w:hAnsi="Times New Roman" w:cs="Times New Roman"/>
          <w:bCs/>
        </w:rPr>
      </w:pPr>
    </w:p>
    <w:p w:rsidR="00831566" w:rsidRDefault="00831566" w:rsidP="00A95712">
      <w:pPr>
        <w:pStyle w:val="a9"/>
        <w:rPr>
          <w:rFonts w:ascii="Times New Roman" w:hAnsi="Times New Roman" w:cs="Times New Roman"/>
          <w:bCs/>
        </w:rPr>
      </w:pPr>
    </w:p>
    <w:p w:rsidR="00831566" w:rsidRDefault="00831566" w:rsidP="00A95712">
      <w:pPr>
        <w:pStyle w:val="a9"/>
        <w:rPr>
          <w:rFonts w:ascii="Times New Roman" w:hAnsi="Times New Roman" w:cs="Times New Roman"/>
          <w:bCs/>
        </w:rPr>
      </w:pPr>
    </w:p>
    <w:p w:rsidR="00831566" w:rsidRDefault="00831566" w:rsidP="00A95712">
      <w:pPr>
        <w:pStyle w:val="a9"/>
        <w:rPr>
          <w:rFonts w:ascii="Times New Roman" w:hAnsi="Times New Roman" w:cs="Times New Roman"/>
          <w:bCs/>
        </w:rPr>
      </w:pPr>
    </w:p>
    <w:p w:rsidR="00831566" w:rsidRDefault="00831566" w:rsidP="00A95712">
      <w:pPr>
        <w:pStyle w:val="a9"/>
        <w:rPr>
          <w:rFonts w:ascii="Times New Roman" w:hAnsi="Times New Roman" w:cs="Times New Roman"/>
          <w:bCs/>
        </w:rPr>
      </w:pPr>
    </w:p>
    <w:p w:rsidR="00B217DB" w:rsidRDefault="00B217DB" w:rsidP="00A95712">
      <w:pPr>
        <w:pStyle w:val="a9"/>
        <w:rPr>
          <w:rFonts w:ascii="Times New Roman" w:hAnsi="Times New Roman" w:cs="Times New Roman"/>
          <w:bCs/>
        </w:rPr>
      </w:pPr>
    </w:p>
    <w:p w:rsidR="00B217DB" w:rsidRDefault="00B217DB" w:rsidP="00A95712">
      <w:pPr>
        <w:pStyle w:val="a9"/>
        <w:rPr>
          <w:rFonts w:ascii="Times New Roman" w:hAnsi="Times New Roman" w:cs="Times New Roman"/>
          <w:bCs/>
        </w:rPr>
      </w:pPr>
    </w:p>
    <w:p w:rsidR="00B217DB" w:rsidRDefault="00B217DB" w:rsidP="00A95712">
      <w:pPr>
        <w:pStyle w:val="a9"/>
        <w:rPr>
          <w:rFonts w:ascii="Times New Roman" w:hAnsi="Times New Roman" w:cs="Times New Roman"/>
          <w:bCs/>
        </w:rPr>
      </w:pPr>
    </w:p>
    <w:p w:rsidR="00831566" w:rsidRDefault="00831566" w:rsidP="00A95712">
      <w:pPr>
        <w:pStyle w:val="a9"/>
        <w:rPr>
          <w:rFonts w:ascii="Times New Roman" w:hAnsi="Times New Roman" w:cs="Times New Roman"/>
          <w:bCs/>
        </w:rPr>
      </w:pPr>
    </w:p>
    <w:p w:rsidR="00831566" w:rsidRDefault="00831566" w:rsidP="00A95712">
      <w:pPr>
        <w:pStyle w:val="a9"/>
        <w:rPr>
          <w:rFonts w:ascii="Times New Roman" w:hAnsi="Times New Roman" w:cs="Times New Roman"/>
          <w:bCs/>
        </w:rPr>
      </w:pPr>
    </w:p>
    <w:p w:rsidR="00831566" w:rsidRDefault="00831566" w:rsidP="00A95712">
      <w:pPr>
        <w:pStyle w:val="a9"/>
        <w:rPr>
          <w:rFonts w:ascii="Times New Roman" w:hAnsi="Times New Roman" w:cs="Times New Roman"/>
          <w:bCs/>
        </w:rPr>
      </w:pPr>
    </w:p>
    <w:p w:rsidR="00A95712" w:rsidRPr="002205FF" w:rsidRDefault="00A95712" w:rsidP="00A95712">
      <w:pPr>
        <w:pStyle w:val="a9"/>
        <w:rPr>
          <w:rFonts w:ascii="Times New Roman" w:hAnsi="Times New Roman" w:cs="Times New Roman"/>
          <w:bCs/>
          <w:color w:val="FFFFFF" w:themeColor="background1"/>
        </w:rPr>
      </w:pPr>
      <w:r w:rsidRPr="002205FF">
        <w:rPr>
          <w:rFonts w:ascii="Times New Roman" w:hAnsi="Times New Roman" w:cs="Times New Roman"/>
          <w:bCs/>
          <w:color w:val="FFFFFF" w:themeColor="background1"/>
        </w:rPr>
        <w:t>Согласовано:</w:t>
      </w:r>
    </w:p>
    <w:p w:rsidR="00A95712" w:rsidRPr="002205FF" w:rsidRDefault="00B217DB" w:rsidP="00A95712">
      <w:pPr>
        <w:pStyle w:val="a9"/>
        <w:rPr>
          <w:rFonts w:ascii="Times New Roman" w:hAnsi="Times New Roman" w:cs="Times New Roman"/>
          <w:color w:val="FFFFFF" w:themeColor="background1"/>
        </w:rPr>
      </w:pPr>
      <w:proofErr w:type="spellStart"/>
      <w:r w:rsidRPr="002205FF">
        <w:rPr>
          <w:rFonts w:ascii="Times New Roman" w:hAnsi="Times New Roman" w:cs="Times New Roman"/>
          <w:color w:val="FFFFFF" w:themeColor="background1"/>
        </w:rPr>
        <w:t>зам.</w:t>
      </w:r>
      <w:r w:rsidR="00A95712" w:rsidRPr="002205FF">
        <w:rPr>
          <w:rFonts w:ascii="Times New Roman" w:hAnsi="Times New Roman" w:cs="Times New Roman"/>
          <w:color w:val="FFFFFF" w:themeColor="background1"/>
        </w:rPr>
        <w:t>главыг.Когалыма</w:t>
      </w:r>
      <w:proofErr w:type="spellEnd"/>
      <w:r w:rsidR="00A95712" w:rsidRPr="002205FF">
        <w:rPr>
          <w:rFonts w:ascii="Times New Roman" w:hAnsi="Times New Roman" w:cs="Times New Roman"/>
          <w:color w:val="FFFFFF" w:themeColor="background1"/>
        </w:rPr>
        <w:tab/>
      </w:r>
      <w:r w:rsidR="00A95712" w:rsidRPr="002205FF">
        <w:rPr>
          <w:rFonts w:ascii="Times New Roman" w:hAnsi="Times New Roman" w:cs="Times New Roman"/>
          <w:color w:val="FFFFFF" w:themeColor="background1"/>
        </w:rPr>
        <w:tab/>
      </w:r>
      <w:r w:rsidR="00A95712" w:rsidRPr="002205FF">
        <w:rPr>
          <w:rFonts w:ascii="Times New Roman" w:hAnsi="Times New Roman" w:cs="Times New Roman"/>
          <w:color w:val="FFFFFF" w:themeColor="background1"/>
        </w:rPr>
        <w:tab/>
      </w:r>
      <w:r w:rsidR="00831566" w:rsidRPr="002205FF">
        <w:rPr>
          <w:rFonts w:ascii="Times New Roman" w:hAnsi="Times New Roman" w:cs="Times New Roman"/>
          <w:color w:val="FFFFFF" w:themeColor="background1"/>
        </w:rPr>
        <w:tab/>
      </w:r>
      <w:r w:rsidRPr="002205FF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DF2149" w:rsidRPr="002205FF">
        <w:rPr>
          <w:rFonts w:ascii="Times New Roman" w:hAnsi="Times New Roman" w:cs="Times New Roman"/>
          <w:color w:val="FFFFFF" w:themeColor="background1"/>
        </w:rPr>
        <w:t>Р.Ю.Попов</w:t>
      </w:r>
      <w:proofErr w:type="spellEnd"/>
    </w:p>
    <w:p w:rsidR="00A95712" w:rsidRPr="002205FF" w:rsidRDefault="00831566" w:rsidP="00A95712">
      <w:pPr>
        <w:pStyle w:val="a9"/>
        <w:rPr>
          <w:rFonts w:ascii="Times New Roman" w:hAnsi="Times New Roman" w:cs="Times New Roman"/>
          <w:bCs/>
          <w:color w:val="FFFFFF" w:themeColor="background1"/>
        </w:rPr>
      </w:pPr>
      <w:r w:rsidRPr="002205FF">
        <w:rPr>
          <w:rFonts w:ascii="Times New Roman" w:hAnsi="Times New Roman" w:cs="Times New Roman"/>
          <w:bCs/>
          <w:color w:val="FFFFFF" w:themeColor="background1"/>
        </w:rPr>
        <w:t>н</w:t>
      </w:r>
      <w:r w:rsidR="00A95712" w:rsidRPr="002205FF">
        <w:rPr>
          <w:rFonts w:ascii="Times New Roman" w:hAnsi="Times New Roman" w:cs="Times New Roman"/>
          <w:bCs/>
          <w:color w:val="FFFFFF" w:themeColor="background1"/>
        </w:rPr>
        <w:t>ачальник ЮУ</w:t>
      </w:r>
      <w:r w:rsidRPr="002205FF">
        <w:rPr>
          <w:rFonts w:ascii="Times New Roman" w:hAnsi="Times New Roman" w:cs="Times New Roman"/>
          <w:bCs/>
          <w:color w:val="FFFFFF" w:themeColor="background1"/>
        </w:rPr>
        <w:tab/>
      </w:r>
      <w:r w:rsidRPr="002205FF">
        <w:rPr>
          <w:rFonts w:ascii="Times New Roman" w:hAnsi="Times New Roman" w:cs="Times New Roman"/>
          <w:bCs/>
          <w:color w:val="FFFFFF" w:themeColor="background1"/>
        </w:rPr>
        <w:tab/>
      </w:r>
      <w:r w:rsidRPr="002205FF">
        <w:rPr>
          <w:rFonts w:ascii="Times New Roman" w:hAnsi="Times New Roman" w:cs="Times New Roman"/>
          <w:bCs/>
          <w:color w:val="FFFFFF" w:themeColor="background1"/>
        </w:rPr>
        <w:tab/>
      </w:r>
      <w:r w:rsidRPr="002205FF">
        <w:rPr>
          <w:rFonts w:ascii="Times New Roman" w:hAnsi="Times New Roman" w:cs="Times New Roman"/>
          <w:bCs/>
          <w:color w:val="FFFFFF" w:themeColor="background1"/>
        </w:rPr>
        <w:tab/>
      </w:r>
      <w:r w:rsidRPr="002205FF">
        <w:rPr>
          <w:rFonts w:ascii="Times New Roman" w:hAnsi="Times New Roman" w:cs="Times New Roman"/>
          <w:bCs/>
          <w:color w:val="FFFFFF" w:themeColor="background1"/>
        </w:rPr>
        <w:tab/>
      </w:r>
      <w:r w:rsidRPr="002205FF">
        <w:rPr>
          <w:rFonts w:ascii="Times New Roman" w:hAnsi="Times New Roman" w:cs="Times New Roman"/>
          <w:bCs/>
          <w:color w:val="FFFFFF" w:themeColor="background1"/>
        </w:rPr>
        <w:tab/>
      </w:r>
      <w:r w:rsidR="005B56DB" w:rsidRPr="002205FF">
        <w:rPr>
          <w:rFonts w:ascii="Times New Roman" w:hAnsi="Times New Roman" w:cs="Times New Roman"/>
          <w:bCs/>
          <w:color w:val="FFFFFF" w:themeColor="background1"/>
        </w:rPr>
        <w:t>И.А.</w:t>
      </w:r>
      <w:r w:rsidR="00B12DF8" w:rsidRPr="002205FF">
        <w:rPr>
          <w:rFonts w:ascii="Times New Roman" w:hAnsi="Times New Roman" w:cs="Times New Roman"/>
          <w:bCs/>
          <w:color w:val="FFFFFF" w:themeColor="background1"/>
        </w:rPr>
        <w:t>Леонтьева</w:t>
      </w:r>
    </w:p>
    <w:p w:rsidR="00A95712" w:rsidRPr="002205FF" w:rsidRDefault="00A95712" w:rsidP="00A95712">
      <w:pPr>
        <w:pStyle w:val="a9"/>
        <w:rPr>
          <w:rFonts w:ascii="Times New Roman" w:hAnsi="Times New Roman" w:cs="Times New Roman"/>
          <w:bCs/>
          <w:color w:val="FFFFFF" w:themeColor="background1"/>
        </w:rPr>
      </w:pPr>
      <w:r w:rsidRPr="002205FF">
        <w:rPr>
          <w:rFonts w:ascii="Times New Roman" w:hAnsi="Times New Roman" w:cs="Times New Roman"/>
          <w:bCs/>
          <w:color w:val="FFFFFF" w:themeColor="background1"/>
        </w:rPr>
        <w:t>Подготовлено:</w:t>
      </w:r>
    </w:p>
    <w:p w:rsidR="00A95712" w:rsidRPr="002205FF" w:rsidRDefault="00A95712" w:rsidP="00A95712">
      <w:pPr>
        <w:pStyle w:val="a9"/>
        <w:rPr>
          <w:rFonts w:ascii="Times New Roman" w:hAnsi="Times New Roman" w:cs="Times New Roman"/>
          <w:color w:val="FFFFFF" w:themeColor="background1"/>
        </w:rPr>
      </w:pPr>
      <w:r w:rsidRPr="002205FF">
        <w:rPr>
          <w:rFonts w:ascii="Times New Roman" w:hAnsi="Times New Roman" w:cs="Times New Roman"/>
          <w:color w:val="FFFFFF" w:themeColor="background1"/>
        </w:rPr>
        <w:t>начальник отдела КДН</w:t>
      </w:r>
      <w:r w:rsidRPr="002205FF">
        <w:rPr>
          <w:rFonts w:ascii="Times New Roman" w:hAnsi="Times New Roman" w:cs="Times New Roman"/>
          <w:color w:val="FFFFFF" w:themeColor="background1"/>
        </w:rPr>
        <w:tab/>
      </w:r>
      <w:r w:rsidRPr="002205FF">
        <w:rPr>
          <w:rFonts w:ascii="Times New Roman" w:hAnsi="Times New Roman" w:cs="Times New Roman"/>
          <w:color w:val="FFFFFF" w:themeColor="background1"/>
        </w:rPr>
        <w:tab/>
      </w:r>
      <w:r w:rsidR="00831566" w:rsidRPr="002205FF">
        <w:rPr>
          <w:rFonts w:ascii="Times New Roman" w:hAnsi="Times New Roman" w:cs="Times New Roman"/>
          <w:color w:val="FFFFFF" w:themeColor="background1"/>
        </w:rPr>
        <w:tab/>
      </w:r>
      <w:r w:rsidR="00831566" w:rsidRPr="002205FF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B217DB" w:rsidRPr="002205FF">
        <w:rPr>
          <w:rFonts w:ascii="Times New Roman" w:hAnsi="Times New Roman" w:cs="Times New Roman"/>
          <w:color w:val="FFFFFF" w:themeColor="background1"/>
        </w:rPr>
        <w:t>Л.А.</w:t>
      </w:r>
      <w:r w:rsidRPr="002205FF">
        <w:rPr>
          <w:rFonts w:ascii="Times New Roman" w:hAnsi="Times New Roman" w:cs="Times New Roman"/>
          <w:color w:val="FFFFFF" w:themeColor="background1"/>
        </w:rPr>
        <w:t>Немыкина</w:t>
      </w:r>
      <w:proofErr w:type="spellEnd"/>
    </w:p>
    <w:p w:rsidR="007F518F" w:rsidRPr="002205FF" w:rsidRDefault="007F518F" w:rsidP="005B5141">
      <w:pPr>
        <w:pStyle w:val="a9"/>
        <w:rPr>
          <w:rFonts w:ascii="Times New Roman" w:hAnsi="Times New Roman" w:cs="Times New Roman"/>
          <w:bCs/>
          <w:color w:val="FFFFFF" w:themeColor="background1"/>
        </w:rPr>
      </w:pPr>
    </w:p>
    <w:p w:rsidR="005B5141" w:rsidRPr="002205FF" w:rsidRDefault="00A95712" w:rsidP="005B5141">
      <w:pPr>
        <w:pStyle w:val="a9"/>
        <w:rPr>
          <w:rFonts w:ascii="Times New Roman" w:hAnsi="Times New Roman" w:cs="Times New Roman"/>
          <w:color w:val="FFFFFF" w:themeColor="background1"/>
          <w:spacing w:val="2"/>
        </w:rPr>
      </w:pPr>
      <w:r w:rsidRPr="002205FF">
        <w:rPr>
          <w:rFonts w:ascii="Times New Roman" w:hAnsi="Times New Roman" w:cs="Times New Roman"/>
          <w:bCs/>
          <w:color w:val="FFFFFF" w:themeColor="background1"/>
        </w:rPr>
        <w:t>Разослать:</w:t>
      </w:r>
      <w:r w:rsidR="003805E3" w:rsidRPr="002205FF">
        <w:rPr>
          <w:rFonts w:ascii="Times New Roman" w:hAnsi="Times New Roman" w:cs="Times New Roman"/>
          <w:color w:val="FFFFFF" w:themeColor="background1"/>
          <w:spacing w:val="2"/>
        </w:rPr>
        <w:t xml:space="preserve"> КДН</w:t>
      </w:r>
    </w:p>
    <w:p w:rsidR="00573E24" w:rsidRDefault="002205FF" w:rsidP="00831566">
      <w:pPr>
        <w:pStyle w:val="a9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-16129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A5" w:rsidRPr="00A95712">
        <w:rPr>
          <w:rFonts w:ascii="Times New Roman" w:hAnsi="Times New Roman" w:cs="Times New Roman"/>
          <w:sz w:val="26"/>
          <w:szCs w:val="26"/>
        </w:rPr>
        <w:t>Приложение</w:t>
      </w:r>
      <w:r w:rsidR="004113A3">
        <w:rPr>
          <w:rFonts w:ascii="Times New Roman" w:hAnsi="Times New Roman" w:cs="Times New Roman"/>
          <w:sz w:val="26"/>
          <w:szCs w:val="26"/>
        </w:rPr>
        <w:t>1</w:t>
      </w:r>
    </w:p>
    <w:p w:rsidR="007230A5" w:rsidRPr="00A95712" w:rsidRDefault="007230A5" w:rsidP="00831566">
      <w:pPr>
        <w:pStyle w:val="a9"/>
        <w:ind w:left="4678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230A5" w:rsidRPr="00A95712" w:rsidRDefault="007230A5" w:rsidP="00831566">
      <w:pPr>
        <w:pStyle w:val="a9"/>
        <w:ind w:left="4678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230A5" w:rsidRPr="00A95712" w:rsidRDefault="007230A5" w:rsidP="00831566">
      <w:pPr>
        <w:pStyle w:val="a9"/>
        <w:ind w:left="4678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от</w:t>
      </w:r>
      <w:r w:rsidR="002205FF">
        <w:rPr>
          <w:rFonts w:ascii="Times New Roman" w:hAnsi="Times New Roman" w:cs="Times New Roman"/>
          <w:sz w:val="26"/>
          <w:szCs w:val="26"/>
        </w:rPr>
        <w:t xml:space="preserve"> 18.02.2019</w:t>
      </w:r>
      <w:r w:rsidR="00CF5E84">
        <w:rPr>
          <w:rFonts w:ascii="Times New Roman" w:hAnsi="Times New Roman" w:cs="Times New Roman"/>
          <w:sz w:val="26"/>
          <w:szCs w:val="26"/>
        </w:rPr>
        <w:t xml:space="preserve"> </w:t>
      </w:r>
      <w:r w:rsidRPr="00A95712">
        <w:rPr>
          <w:rFonts w:ascii="Times New Roman" w:hAnsi="Times New Roman" w:cs="Times New Roman"/>
          <w:sz w:val="26"/>
          <w:szCs w:val="26"/>
        </w:rPr>
        <w:t>№</w:t>
      </w:r>
      <w:r w:rsidR="002205FF">
        <w:rPr>
          <w:rFonts w:ascii="Times New Roman" w:hAnsi="Times New Roman" w:cs="Times New Roman"/>
          <w:sz w:val="26"/>
          <w:szCs w:val="26"/>
        </w:rPr>
        <w:t>361</w:t>
      </w:r>
    </w:p>
    <w:p w:rsidR="00A95712" w:rsidRPr="00A95712" w:rsidRDefault="00A95712" w:rsidP="00831566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7230A5" w:rsidRDefault="007230A5" w:rsidP="0083156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0A5">
        <w:rPr>
          <w:rFonts w:ascii="Times New Roman" w:hAnsi="Times New Roman" w:cs="Times New Roman"/>
          <w:b/>
          <w:sz w:val="26"/>
          <w:szCs w:val="26"/>
        </w:rPr>
        <w:t xml:space="preserve">Положение о </w:t>
      </w:r>
      <w:r w:rsidR="00CA4E2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230A5">
        <w:rPr>
          <w:rFonts w:ascii="Times New Roman" w:hAnsi="Times New Roman" w:cs="Times New Roman"/>
          <w:b/>
          <w:sz w:val="26"/>
          <w:szCs w:val="26"/>
        </w:rPr>
        <w:t xml:space="preserve"> комиссии по делам несовершеннолетних и защите их прав при Администрации города Когалыма</w:t>
      </w:r>
    </w:p>
    <w:p w:rsidR="007230A5" w:rsidRDefault="007230A5" w:rsidP="00831566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7230A5" w:rsidP="00831566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F0ACA" w:rsidRPr="00A95712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3F0ACA" w:rsidRPr="00A95712" w:rsidRDefault="003F0ACA" w:rsidP="00831566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7230A5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E2A">
        <w:rPr>
          <w:rFonts w:ascii="Times New Roman" w:hAnsi="Times New Roman" w:cs="Times New Roman"/>
          <w:sz w:val="26"/>
          <w:szCs w:val="26"/>
        </w:rPr>
        <w:t>1.</w:t>
      </w:r>
      <w:r w:rsidR="003F0ACA" w:rsidRPr="00CA4E2A">
        <w:rPr>
          <w:rFonts w:ascii="Times New Roman" w:hAnsi="Times New Roman" w:cs="Times New Roman"/>
          <w:sz w:val="26"/>
          <w:szCs w:val="26"/>
        </w:rPr>
        <w:t xml:space="preserve">1. </w:t>
      </w:r>
      <w:hyperlink r:id="rId8" w:history="1">
        <w:r w:rsidR="00CA4E2A" w:rsidRPr="00CA4E2A">
          <w:rPr>
            <w:rFonts w:ascii="Times New Roman" w:hAnsi="Times New Roman" w:cs="Times New Roman"/>
            <w:sz w:val="26"/>
            <w:szCs w:val="26"/>
          </w:rPr>
          <w:t>Муниципальная</w:t>
        </w:r>
        <w:r w:rsidR="003F0ACA" w:rsidRPr="00CA4E2A">
          <w:rPr>
            <w:rFonts w:ascii="Times New Roman" w:hAnsi="Times New Roman" w:cs="Times New Roman"/>
            <w:sz w:val="26"/>
            <w:szCs w:val="26"/>
          </w:rPr>
          <w:t xml:space="preserve"> комиссия</w:t>
        </w:r>
      </w:hyperlink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при Администрации города Когалыма образована в соответствии с </w:t>
      </w:r>
      <w:hyperlink r:id="rId9" w:history="1">
        <w:r w:rsidR="003805E3">
          <w:rPr>
            <w:rFonts w:ascii="Times New Roman" w:hAnsi="Times New Roman" w:cs="Times New Roman"/>
            <w:sz w:val="26"/>
            <w:szCs w:val="26"/>
          </w:rPr>
          <w:t>З</w:t>
        </w:r>
        <w:r w:rsidR="00357D95">
          <w:rPr>
            <w:rFonts w:ascii="Times New Roman" w:hAnsi="Times New Roman" w:cs="Times New Roman"/>
            <w:sz w:val="26"/>
            <w:szCs w:val="26"/>
          </w:rPr>
          <w:t>аконом</w:t>
        </w:r>
      </w:hyperlink>
      <w:r w:rsidR="003F0ACA" w:rsidRPr="00A95712">
        <w:rPr>
          <w:rFonts w:ascii="Times New Roman" w:hAnsi="Times New Roman" w:cs="Times New Roman"/>
          <w:sz w:val="26"/>
          <w:szCs w:val="26"/>
        </w:rPr>
        <w:t xml:space="preserve"> Ханты-Мансийского автоном</w:t>
      </w:r>
      <w:r w:rsidR="00AB0710">
        <w:rPr>
          <w:rFonts w:ascii="Times New Roman" w:hAnsi="Times New Roman" w:cs="Times New Roman"/>
          <w:sz w:val="26"/>
          <w:szCs w:val="26"/>
        </w:rPr>
        <w:t xml:space="preserve">ного округа - Югры </w:t>
      </w:r>
      <w:r w:rsidR="00573E24">
        <w:rPr>
          <w:rFonts w:ascii="Times New Roman" w:hAnsi="Times New Roman" w:cs="Times New Roman"/>
          <w:sz w:val="26"/>
          <w:szCs w:val="26"/>
        </w:rPr>
        <w:t xml:space="preserve">от 12.10.2005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74-оз </w:t>
      </w:r>
      <w:r w:rsidRPr="00A9571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F0ACA" w:rsidRPr="00A95712">
        <w:rPr>
          <w:rFonts w:ascii="Times New Roman" w:hAnsi="Times New Roman" w:cs="Times New Roman"/>
          <w:sz w:val="26"/>
          <w:szCs w:val="26"/>
        </w:rPr>
        <w:t>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</w:t>
      </w:r>
      <w:r w:rsidRPr="00A957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F0ACA" w:rsidRPr="00A95712">
        <w:rPr>
          <w:rFonts w:ascii="Times New Roman" w:hAnsi="Times New Roman" w:cs="Times New Roman"/>
          <w:sz w:val="26"/>
          <w:szCs w:val="26"/>
        </w:rPr>
        <w:t>.</w:t>
      </w:r>
    </w:p>
    <w:p w:rsidR="00573E24" w:rsidRDefault="007230A5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2. </w:t>
      </w:r>
      <w:hyperlink r:id="rId10" w:history="1">
        <w:r w:rsidR="00CA4E2A" w:rsidRPr="00CA4E2A">
          <w:rPr>
            <w:rFonts w:ascii="Times New Roman" w:hAnsi="Times New Roman" w:cs="Times New Roman"/>
            <w:sz w:val="26"/>
            <w:szCs w:val="26"/>
          </w:rPr>
          <w:t>Муниципальная</w:t>
        </w:r>
        <w:r w:rsidR="003F0ACA" w:rsidRPr="00A95712">
          <w:rPr>
            <w:rFonts w:ascii="Times New Roman" w:hAnsi="Times New Roman" w:cs="Times New Roman"/>
            <w:sz w:val="26"/>
            <w:szCs w:val="26"/>
          </w:rPr>
          <w:t xml:space="preserve"> комиссия</w:t>
        </w:r>
      </w:hyperlink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при Администрации города Когалыма (далее - Комиссия) является постоянно действующим координирующим </w:t>
      </w:r>
      <w:r w:rsidR="00423D61">
        <w:rPr>
          <w:rFonts w:ascii="Times New Roman" w:hAnsi="Times New Roman" w:cs="Times New Roman"/>
          <w:sz w:val="26"/>
          <w:szCs w:val="26"/>
        </w:rPr>
        <w:t xml:space="preserve">коллегиальным </w:t>
      </w:r>
      <w:r w:rsidR="003F0ACA" w:rsidRPr="00A95712">
        <w:rPr>
          <w:rFonts w:ascii="Times New Roman" w:hAnsi="Times New Roman" w:cs="Times New Roman"/>
          <w:sz w:val="26"/>
          <w:szCs w:val="26"/>
        </w:rPr>
        <w:t>органом системы профилактики безнадзорности и правонарушений несовершеннолетних</w:t>
      </w:r>
      <w:r w:rsidR="00573E24">
        <w:rPr>
          <w:rFonts w:ascii="Times New Roman" w:hAnsi="Times New Roman" w:cs="Times New Roman"/>
          <w:sz w:val="26"/>
          <w:szCs w:val="26"/>
        </w:rPr>
        <w:t>.</w:t>
      </w:r>
    </w:p>
    <w:p w:rsidR="003F0ACA" w:rsidRDefault="007230A5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0ACA" w:rsidRPr="00A95712">
        <w:rPr>
          <w:rFonts w:ascii="Times New Roman" w:hAnsi="Times New Roman" w:cs="Times New Roman"/>
          <w:sz w:val="26"/>
          <w:szCs w:val="26"/>
        </w:rPr>
        <w:t>3. Порядок образования Комиссии и порядок осуществления отдельных государственных полномочий определяется законодательством Российской Федерации, законодательством Ханты-Мансийского автономного округа - Югры, настоящим Положением.</w:t>
      </w:r>
    </w:p>
    <w:p w:rsidR="003F0ACA" w:rsidRPr="0048560B" w:rsidRDefault="007230A5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560B">
        <w:rPr>
          <w:rFonts w:ascii="Times New Roman" w:hAnsi="Times New Roman" w:cs="Times New Roman"/>
          <w:sz w:val="26"/>
          <w:szCs w:val="26"/>
        </w:rPr>
        <w:t>1.</w:t>
      </w:r>
      <w:r w:rsidR="000F15A6" w:rsidRPr="0048560B">
        <w:rPr>
          <w:rFonts w:ascii="Times New Roman" w:hAnsi="Times New Roman" w:cs="Times New Roman"/>
          <w:sz w:val="26"/>
          <w:szCs w:val="26"/>
        </w:rPr>
        <w:t>4. Комиссия имеет печать и</w:t>
      </w:r>
      <w:r w:rsidR="003F0ACA" w:rsidRPr="0048560B">
        <w:rPr>
          <w:rFonts w:ascii="Times New Roman" w:hAnsi="Times New Roman" w:cs="Times New Roman"/>
          <w:sz w:val="26"/>
          <w:szCs w:val="26"/>
        </w:rPr>
        <w:t xml:space="preserve"> бланки установленного образца.</w:t>
      </w:r>
    </w:p>
    <w:p w:rsidR="0048560B" w:rsidRPr="0048560B" w:rsidRDefault="0048560B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560B">
        <w:rPr>
          <w:rFonts w:ascii="Times New Roman" w:hAnsi="Times New Roman" w:cs="Times New Roman"/>
          <w:sz w:val="26"/>
          <w:szCs w:val="26"/>
        </w:rPr>
        <w:t>1.5. Для организационного обеспечения деятельности Комиссии создан отдел по организации деятельности муниципальной комиссии по делам несовершеннолетних и защите их прав при Администрации города Когалыма.</w:t>
      </w:r>
    </w:p>
    <w:p w:rsidR="000F15A6" w:rsidRDefault="000F15A6" w:rsidP="00831566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0F15A6" w:rsidRPr="00B854F3" w:rsidRDefault="007230A5" w:rsidP="00B217DB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54F3">
        <w:rPr>
          <w:rFonts w:ascii="Times New Roman" w:hAnsi="Times New Roman" w:cs="Times New Roman"/>
          <w:b w:val="0"/>
          <w:sz w:val="26"/>
          <w:szCs w:val="26"/>
        </w:rPr>
        <w:t>2</w:t>
      </w:r>
      <w:r w:rsidR="003F0ACA" w:rsidRPr="00B854F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F15A6" w:rsidRPr="00B854F3">
        <w:rPr>
          <w:rFonts w:ascii="Times New Roman" w:hAnsi="Times New Roman" w:cs="Times New Roman"/>
          <w:b w:val="0"/>
          <w:sz w:val="26"/>
          <w:szCs w:val="26"/>
        </w:rPr>
        <w:t>Правовая и организационная основа деятельности Комиссии</w:t>
      </w:r>
    </w:p>
    <w:p w:rsidR="000F15A6" w:rsidRPr="00B854F3" w:rsidRDefault="000F15A6" w:rsidP="008315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40E2" w:rsidRPr="00EE5AB1" w:rsidRDefault="000F15A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4F3">
        <w:rPr>
          <w:rFonts w:ascii="Times New Roman" w:hAnsi="Times New Roman" w:cs="Times New Roman"/>
          <w:sz w:val="26"/>
          <w:szCs w:val="26"/>
        </w:rPr>
        <w:t xml:space="preserve">2.1. Комиссия в своей деятельности руководствуются </w:t>
      </w:r>
      <w:hyperlink r:id="rId11" w:history="1">
        <w:r w:rsidRPr="00B854F3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1D40E2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1D40E2" w:rsidRPr="00EE5AB1">
        <w:rPr>
          <w:rFonts w:ascii="Times New Roman" w:hAnsi="Times New Roman" w:cs="Times New Roman"/>
          <w:sz w:val="26"/>
          <w:szCs w:val="26"/>
        </w:rPr>
        <w:t xml:space="preserve">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законами и актами </w:t>
      </w:r>
      <w:r w:rsidR="001D40E2" w:rsidRPr="00A95712">
        <w:rPr>
          <w:rFonts w:ascii="Times New Roman" w:hAnsi="Times New Roman" w:cs="Times New Roman"/>
          <w:sz w:val="26"/>
          <w:szCs w:val="26"/>
        </w:rPr>
        <w:t>Ханты-Мансийского автоном</w:t>
      </w:r>
      <w:r w:rsidR="001D40E2">
        <w:rPr>
          <w:rFonts w:ascii="Times New Roman" w:hAnsi="Times New Roman" w:cs="Times New Roman"/>
          <w:sz w:val="26"/>
          <w:szCs w:val="26"/>
        </w:rPr>
        <w:t xml:space="preserve">ного округа </w:t>
      </w:r>
      <w:r w:rsidR="0048560B">
        <w:rPr>
          <w:rFonts w:ascii="Times New Roman" w:hAnsi="Times New Roman" w:cs="Times New Roman"/>
          <w:sz w:val="26"/>
          <w:szCs w:val="26"/>
        </w:rPr>
        <w:t>–</w:t>
      </w:r>
      <w:r w:rsidR="001D40E2">
        <w:rPr>
          <w:rFonts w:ascii="Times New Roman" w:hAnsi="Times New Roman" w:cs="Times New Roman"/>
          <w:sz w:val="26"/>
          <w:szCs w:val="26"/>
        </w:rPr>
        <w:t xml:space="preserve"> Югры</w:t>
      </w:r>
      <w:r w:rsidR="0048560B">
        <w:rPr>
          <w:rFonts w:ascii="Times New Roman" w:hAnsi="Times New Roman" w:cs="Times New Roman"/>
          <w:sz w:val="26"/>
          <w:szCs w:val="26"/>
        </w:rPr>
        <w:t>, положениями о ней.</w:t>
      </w:r>
    </w:p>
    <w:p w:rsidR="000F15A6" w:rsidRPr="00B854F3" w:rsidRDefault="001D40E2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31566">
        <w:rPr>
          <w:rFonts w:ascii="Times New Roman" w:hAnsi="Times New Roman" w:cs="Times New Roman"/>
          <w:sz w:val="26"/>
          <w:szCs w:val="26"/>
        </w:rPr>
        <w:t>.2.</w:t>
      </w:r>
      <w:r w:rsidR="000F15A6" w:rsidRPr="00B854F3">
        <w:rPr>
          <w:rFonts w:ascii="Times New Roman" w:hAnsi="Times New Roman" w:cs="Times New Roman"/>
          <w:sz w:val="26"/>
          <w:szCs w:val="26"/>
        </w:rPr>
        <w:t xml:space="preserve"> Финансовое обеспечение деятельности Комиссии осуществляется за счет средств бюджета </w:t>
      </w:r>
      <w:r w:rsidRPr="00A95712">
        <w:rPr>
          <w:rFonts w:ascii="Times New Roman" w:hAnsi="Times New Roman" w:cs="Times New Roman"/>
          <w:sz w:val="26"/>
          <w:szCs w:val="26"/>
        </w:rPr>
        <w:t>Ханты-Мансийского автоном</w:t>
      </w:r>
      <w:r>
        <w:rPr>
          <w:rFonts w:ascii="Times New Roman" w:hAnsi="Times New Roman" w:cs="Times New Roman"/>
          <w:sz w:val="26"/>
          <w:szCs w:val="26"/>
        </w:rPr>
        <w:t>ного округа - Югры</w:t>
      </w:r>
      <w:r w:rsidR="000F15A6" w:rsidRPr="00B854F3">
        <w:rPr>
          <w:rFonts w:ascii="Times New Roman" w:hAnsi="Times New Roman" w:cs="Times New Roman"/>
          <w:sz w:val="26"/>
          <w:szCs w:val="26"/>
        </w:rPr>
        <w:t>.</w:t>
      </w:r>
    </w:p>
    <w:p w:rsidR="00B854F3" w:rsidRDefault="00B854F3" w:rsidP="00831566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7230A5" w:rsidP="00831566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F0ACA" w:rsidRPr="00A95712">
        <w:rPr>
          <w:rFonts w:ascii="Times New Roman" w:hAnsi="Times New Roman" w:cs="Times New Roman"/>
          <w:sz w:val="26"/>
          <w:szCs w:val="26"/>
        </w:rPr>
        <w:t>. Состав Комиссии</w:t>
      </w:r>
    </w:p>
    <w:p w:rsidR="003F0ACA" w:rsidRPr="00A95712" w:rsidRDefault="003F0ACA" w:rsidP="0083156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BA3799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799">
        <w:rPr>
          <w:rFonts w:ascii="Times New Roman" w:hAnsi="Times New Roman" w:cs="Times New Roman"/>
          <w:sz w:val="26"/>
          <w:szCs w:val="26"/>
        </w:rPr>
        <w:t>Состав Комиссии утверждается постановлением Администрации города Когалыма.</w:t>
      </w:r>
    </w:p>
    <w:p w:rsidR="003F0ACA" w:rsidRPr="00BA3799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799">
        <w:rPr>
          <w:rFonts w:ascii="Times New Roman" w:hAnsi="Times New Roman" w:cs="Times New Roman"/>
          <w:spacing w:val="-6"/>
          <w:sz w:val="26"/>
          <w:szCs w:val="26"/>
        </w:rPr>
        <w:t xml:space="preserve">Комиссию возглавляет председатель - </w:t>
      </w:r>
      <w:r w:rsidR="00D42778" w:rsidRPr="00BA3799">
        <w:rPr>
          <w:rFonts w:ascii="Times New Roman" w:hAnsi="Times New Roman" w:cs="Times New Roman"/>
          <w:spacing w:val="-6"/>
          <w:sz w:val="26"/>
          <w:szCs w:val="26"/>
        </w:rPr>
        <w:t>заместитель главы города Когалыма</w:t>
      </w:r>
      <w:r w:rsidRPr="00BA3799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F0ACA" w:rsidRPr="009423C0" w:rsidRDefault="003F0ACA" w:rsidP="00BA3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lastRenderedPageBreak/>
        <w:t>В состав Комиссии входят председатель Комиссии, заместител</w:t>
      </w:r>
      <w:r w:rsidR="0048560B">
        <w:rPr>
          <w:rFonts w:ascii="Times New Roman" w:hAnsi="Times New Roman" w:cs="Times New Roman"/>
          <w:sz w:val="26"/>
          <w:szCs w:val="26"/>
        </w:rPr>
        <w:t>и</w:t>
      </w:r>
      <w:r w:rsidRPr="00A95712">
        <w:rPr>
          <w:rFonts w:ascii="Times New Roman" w:hAnsi="Times New Roman" w:cs="Times New Roman"/>
          <w:sz w:val="26"/>
          <w:szCs w:val="26"/>
        </w:rPr>
        <w:t xml:space="preserve"> председателя Комиссии, ответственный секрета</w:t>
      </w:r>
      <w:r w:rsidR="00BA3799">
        <w:rPr>
          <w:rFonts w:ascii="Times New Roman" w:hAnsi="Times New Roman" w:cs="Times New Roman"/>
          <w:sz w:val="26"/>
          <w:szCs w:val="26"/>
        </w:rPr>
        <w:t xml:space="preserve">рь Комиссии и члены Комиссии – </w:t>
      </w:r>
      <w:r w:rsidRPr="009423C0">
        <w:rPr>
          <w:rFonts w:ascii="Times New Roman" w:hAnsi="Times New Roman" w:cs="Times New Roman"/>
          <w:sz w:val="26"/>
          <w:szCs w:val="26"/>
        </w:rPr>
        <w:t>руководители (их заместители</w:t>
      </w:r>
      <w:r w:rsidRPr="009423C0">
        <w:rPr>
          <w:rFonts w:ascii="Times New Roman" w:hAnsi="Times New Roman" w:cs="Times New Roman"/>
          <w:b/>
          <w:sz w:val="26"/>
          <w:szCs w:val="26"/>
        </w:rPr>
        <w:t>)</w:t>
      </w:r>
      <w:r w:rsidRPr="009423C0">
        <w:rPr>
          <w:rFonts w:ascii="Times New Roman" w:hAnsi="Times New Roman" w:cs="Times New Roman"/>
          <w:sz w:val="26"/>
          <w:szCs w:val="26"/>
        </w:rPr>
        <w:t xml:space="preserve"> субъектов системы профилактики безнадзорности и правонарушений несовершеннолетних города Когалыма </w:t>
      </w:r>
      <w:r w:rsidR="009423C0" w:rsidRPr="009423C0">
        <w:rPr>
          <w:rFonts w:ascii="Times New Roman" w:hAnsi="Times New Roman" w:cs="Times New Roman"/>
          <w:sz w:val="26"/>
          <w:szCs w:val="26"/>
        </w:rPr>
        <w:t>(органов</w:t>
      </w:r>
      <w:r w:rsidR="00872843" w:rsidRPr="009423C0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ой населения, </w:t>
      </w:r>
      <w:r w:rsidR="009423C0" w:rsidRPr="009423C0">
        <w:rPr>
          <w:rFonts w:ascii="Times New Roman" w:hAnsi="Times New Roman" w:cs="Times New Roman"/>
          <w:sz w:val="26"/>
          <w:szCs w:val="26"/>
        </w:rPr>
        <w:t>органов, осуществляющих управление в сфере образования</w:t>
      </w:r>
      <w:r w:rsidR="00872843" w:rsidRPr="009423C0">
        <w:rPr>
          <w:rFonts w:ascii="Times New Roman" w:hAnsi="Times New Roman" w:cs="Times New Roman"/>
          <w:sz w:val="26"/>
          <w:szCs w:val="26"/>
        </w:rPr>
        <w:t>, орган</w:t>
      </w:r>
      <w:r w:rsidR="009423C0" w:rsidRPr="009423C0">
        <w:rPr>
          <w:rFonts w:ascii="Times New Roman" w:hAnsi="Times New Roman" w:cs="Times New Roman"/>
          <w:sz w:val="26"/>
          <w:szCs w:val="26"/>
        </w:rPr>
        <w:t>ов</w:t>
      </w:r>
      <w:r w:rsidR="00872843" w:rsidRPr="009423C0">
        <w:rPr>
          <w:rFonts w:ascii="Times New Roman" w:hAnsi="Times New Roman" w:cs="Times New Roman"/>
          <w:sz w:val="26"/>
          <w:szCs w:val="26"/>
        </w:rPr>
        <w:t xml:space="preserve"> опеки и попечительства, орган</w:t>
      </w:r>
      <w:r w:rsidR="009423C0" w:rsidRPr="009423C0">
        <w:rPr>
          <w:rFonts w:ascii="Times New Roman" w:hAnsi="Times New Roman" w:cs="Times New Roman"/>
          <w:sz w:val="26"/>
          <w:szCs w:val="26"/>
        </w:rPr>
        <w:t>ов</w:t>
      </w:r>
      <w:r w:rsidR="00872843" w:rsidRPr="009423C0">
        <w:rPr>
          <w:rFonts w:ascii="Times New Roman" w:hAnsi="Times New Roman" w:cs="Times New Roman"/>
          <w:sz w:val="26"/>
          <w:szCs w:val="26"/>
        </w:rPr>
        <w:t xml:space="preserve"> по делам молодежи, орган</w:t>
      </w:r>
      <w:r w:rsidR="009423C0" w:rsidRPr="009423C0">
        <w:rPr>
          <w:rFonts w:ascii="Times New Roman" w:hAnsi="Times New Roman" w:cs="Times New Roman"/>
          <w:sz w:val="26"/>
          <w:szCs w:val="26"/>
        </w:rPr>
        <w:t>ов</w:t>
      </w:r>
      <w:r w:rsidR="00872843" w:rsidRPr="009423C0">
        <w:rPr>
          <w:rFonts w:ascii="Times New Roman" w:hAnsi="Times New Roman" w:cs="Times New Roman"/>
          <w:sz w:val="26"/>
          <w:szCs w:val="26"/>
        </w:rPr>
        <w:t xml:space="preserve"> управления здравоохранением, орган</w:t>
      </w:r>
      <w:r w:rsidR="009423C0" w:rsidRPr="009423C0">
        <w:rPr>
          <w:rFonts w:ascii="Times New Roman" w:hAnsi="Times New Roman" w:cs="Times New Roman"/>
          <w:sz w:val="26"/>
          <w:szCs w:val="26"/>
        </w:rPr>
        <w:t>ов</w:t>
      </w:r>
      <w:r w:rsidR="00872843" w:rsidRPr="009423C0">
        <w:rPr>
          <w:rFonts w:ascii="Times New Roman" w:hAnsi="Times New Roman" w:cs="Times New Roman"/>
          <w:sz w:val="26"/>
          <w:szCs w:val="26"/>
        </w:rPr>
        <w:t xml:space="preserve"> службы занятости, орган</w:t>
      </w:r>
      <w:r w:rsidR="009423C0" w:rsidRPr="009423C0">
        <w:rPr>
          <w:rFonts w:ascii="Times New Roman" w:hAnsi="Times New Roman" w:cs="Times New Roman"/>
          <w:sz w:val="26"/>
          <w:szCs w:val="26"/>
        </w:rPr>
        <w:t>ов внутренних дел, учреждений</w:t>
      </w:r>
      <w:r w:rsidR="00872843" w:rsidRPr="009423C0">
        <w:rPr>
          <w:rFonts w:ascii="Times New Roman" w:hAnsi="Times New Roman" w:cs="Times New Roman"/>
          <w:sz w:val="26"/>
          <w:szCs w:val="26"/>
        </w:rPr>
        <w:t xml:space="preserve"> уголовно-исполнительной системы (следственные изоляторы, воспитательные колонии и уго</w:t>
      </w:r>
      <w:r w:rsidR="009423C0" w:rsidRPr="009423C0">
        <w:rPr>
          <w:rFonts w:ascii="Times New Roman" w:hAnsi="Times New Roman" w:cs="Times New Roman"/>
          <w:sz w:val="26"/>
          <w:szCs w:val="26"/>
        </w:rPr>
        <w:t xml:space="preserve">ловно-исполнительные инспекции), </w:t>
      </w:r>
      <w:r w:rsidRPr="009423C0">
        <w:rPr>
          <w:rFonts w:ascii="Times New Roman" w:hAnsi="Times New Roman" w:cs="Times New Roman"/>
          <w:sz w:val="26"/>
          <w:szCs w:val="26"/>
        </w:rPr>
        <w:t xml:space="preserve">представители иных органов (учреждений) и общественных объединений, осуществляющих меры по профилактике безнадзорности и правонарушений несовершеннолетних, в пределах своей компетенции. Также членами Комиссии могут быть представители религиозных конфессий, граждане, имеющие опыт работы с несовершеннолетними, депутаты соответствующих представительных органов, а также </w:t>
      </w:r>
      <w:r w:rsidR="009423C0" w:rsidRPr="009423C0">
        <w:rPr>
          <w:rFonts w:ascii="Times New Roman" w:hAnsi="Times New Roman" w:cs="Times New Roman"/>
          <w:sz w:val="26"/>
          <w:szCs w:val="26"/>
        </w:rPr>
        <w:t>иные</w:t>
      </w:r>
      <w:r w:rsidRPr="009423C0">
        <w:rPr>
          <w:rFonts w:ascii="Times New Roman" w:hAnsi="Times New Roman" w:cs="Times New Roman"/>
          <w:sz w:val="26"/>
          <w:szCs w:val="26"/>
        </w:rPr>
        <w:t xml:space="preserve"> заинтересованные лица.</w:t>
      </w:r>
    </w:p>
    <w:p w:rsidR="00945558" w:rsidRPr="00DF6DB1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B1">
        <w:rPr>
          <w:rFonts w:ascii="Times New Roman" w:hAnsi="Times New Roman" w:cs="Times New Roman"/>
          <w:sz w:val="26"/>
          <w:szCs w:val="26"/>
        </w:rPr>
        <w:t>Председ</w:t>
      </w:r>
      <w:r w:rsidR="0048560B">
        <w:rPr>
          <w:rFonts w:ascii="Times New Roman" w:hAnsi="Times New Roman" w:cs="Times New Roman"/>
          <w:sz w:val="26"/>
          <w:szCs w:val="26"/>
        </w:rPr>
        <w:t>атель Комиссии и его заместители</w:t>
      </w:r>
      <w:r w:rsidRPr="00DF6DB1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Ханты-Мансийского автономного округа </w:t>
      </w:r>
      <w:r w:rsidR="00DF6DB1" w:rsidRPr="00DF6DB1">
        <w:rPr>
          <w:rFonts w:ascii="Times New Roman" w:hAnsi="Times New Roman" w:cs="Times New Roman"/>
          <w:sz w:val="26"/>
          <w:szCs w:val="26"/>
        </w:rPr>
        <w:t>–</w:t>
      </w:r>
      <w:r w:rsidRPr="00DF6DB1">
        <w:rPr>
          <w:rFonts w:ascii="Times New Roman" w:hAnsi="Times New Roman" w:cs="Times New Roman"/>
          <w:sz w:val="26"/>
          <w:szCs w:val="26"/>
        </w:rPr>
        <w:t xml:space="preserve"> Югры</w:t>
      </w:r>
      <w:r w:rsidR="00DF6DB1" w:rsidRPr="00DF6DB1">
        <w:rPr>
          <w:rFonts w:ascii="Times New Roman" w:hAnsi="Times New Roman" w:cs="Times New Roman"/>
          <w:sz w:val="26"/>
          <w:szCs w:val="26"/>
        </w:rPr>
        <w:t>.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а) осуществляет руководство деятельностью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б) председательствует на за</w:t>
      </w:r>
      <w:r w:rsidR="008618AB">
        <w:rPr>
          <w:rFonts w:ascii="Times New Roman" w:hAnsi="Times New Roman" w:cs="Times New Roman"/>
          <w:sz w:val="26"/>
          <w:szCs w:val="26"/>
        </w:rPr>
        <w:t>седании Комиссии и организует её</w:t>
      </w:r>
      <w:r w:rsidRPr="00A95712">
        <w:rPr>
          <w:rFonts w:ascii="Times New Roman" w:hAnsi="Times New Roman" w:cs="Times New Roman"/>
          <w:sz w:val="26"/>
          <w:szCs w:val="26"/>
        </w:rPr>
        <w:t xml:space="preserve"> работу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в) имеет право решающего голоса при голосовании на заседании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г) представляет Комиссию в государственных органах, органах местного самоуправления</w:t>
      </w:r>
      <w:r w:rsidR="008618AB">
        <w:rPr>
          <w:rFonts w:ascii="Times New Roman" w:hAnsi="Times New Roman" w:cs="Times New Roman"/>
          <w:sz w:val="26"/>
          <w:szCs w:val="26"/>
        </w:rPr>
        <w:t xml:space="preserve"> и иных организациях</w:t>
      </w:r>
      <w:r w:rsidRPr="00A95712">
        <w:rPr>
          <w:rFonts w:ascii="Times New Roman" w:hAnsi="Times New Roman" w:cs="Times New Roman"/>
          <w:sz w:val="26"/>
          <w:szCs w:val="26"/>
        </w:rPr>
        <w:t>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д) утверждает повестку заседания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е) назначает дату заседания Комиссии;</w:t>
      </w:r>
    </w:p>
    <w:p w:rsidR="003F0ACA" w:rsidRPr="00A95712" w:rsidRDefault="008618AB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даё</w:t>
      </w:r>
      <w:r w:rsidR="003F0ACA" w:rsidRPr="00A95712">
        <w:rPr>
          <w:rFonts w:ascii="Times New Roman" w:hAnsi="Times New Roman" w:cs="Times New Roman"/>
          <w:sz w:val="26"/>
          <w:szCs w:val="26"/>
        </w:rPr>
        <w:t>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3F0ACA" w:rsidRPr="009762A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и) о</w:t>
      </w:r>
      <w:r w:rsidRPr="009762A2">
        <w:rPr>
          <w:rFonts w:ascii="Times New Roman" w:hAnsi="Times New Roman" w:cs="Times New Roman"/>
          <w:sz w:val="26"/>
          <w:szCs w:val="26"/>
        </w:rPr>
        <w:t>существляет контроль за ис</w:t>
      </w:r>
      <w:r w:rsidR="00A3380C" w:rsidRPr="009762A2">
        <w:rPr>
          <w:rFonts w:ascii="Times New Roman" w:hAnsi="Times New Roman" w:cs="Times New Roman"/>
          <w:sz w:val="26"/>
          <w:szCs w:val="26"/>
        </w:rPr>
        <w:t>полнением плана работы Комиссии</w:t>
      </w:r>
      <w:r w:rsidR="009762A2" w:rsidRPr="009762A2">
        <w:rPr>
          <w:rFonts w:ascii="Times New Roman" w:hAnsi="Times New Roman" w:cs="Times New Roman"/>
          <w:sz w:val="26"/>
          <w:szCs w:val="26"/>
        </w:rPr>
        <w:t>, подписывает постановления Комиссии</w:t>
      </w:r>
      <w:r w:rsidR="00A3380C" w:rsidRPr="009762A2">
        <w:rPr>
          <w:rFonts w:ascii="Times New Roman" w:hAnsi="Times New Roman" w:cs="Times New Roman"/>
          <w:sz w:val="26"/>
          <w:szCs w:val="26"/>
        </w:rPr>
        <w:t>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2A2">
        <w:rPr>
          <w:rFonts w:ascii="Times New Roman" w:hAnsi="Times New Roman" w:cs="Times New Roman"/>
          <w:sz w:val="26"/>
          <w:szCs w:val="26"/>
        </w:rPr>
        <w:t>к) о</w:t>
      </w:r>
      <w:r w:rsidRPr="00A95712">
        <w:rPr>
          <w:rFonts w:ascii="Times New Roman" w:hAnsi="Times New Roman" w:cs="Times New Roman"/>
          <w:sz w:val="26"/>
          <w:szCs w:val="26"/>
        </w:rPr>
        <w:t>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Ханты-Мансийского автономного округа - Югры.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а) выполняет поручения председателя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б) исполняет обязанности председателя Комиссии в его отсутствие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в) обеспечивает контроль за исполнением постановлений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г) обеспечивает контроль за своевременной подготовкой материалов для рассмотрения на заседании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Ответственный секретарь Комиссии: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lastRenderedPageBreak/>
        <w:t>а) осуществляет подготовку материалов для рассмотрения на заседании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б) выполняет поручения председателя и заместителя председателя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в) отвечает за ведение делопроизводства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3F0ACA" w:rsidRPr="00A95712" w:rsidRDefault="00DF6DB1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3F0ACA" w:rsidRPr="00A95712">
        <w:rPr>
          <w:rFonts w:ascii="Times New Roman" w:hAnsi="Times New Roman" w:cs="Times New Roman"/>
          <w:sz w:val="26"/>
          <w:szCs w:val="26"/>
        </w:rPr>
        <w:t>) обеспечивает вручение копий постановлений Комиссии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Члены Комиссии осуществляют свои полномочия на общественных началах. </w:t>
      </w:r>
      <w:r w:rsidRPr="00A95712">
        <w:rPr>
          <w:rFonts w:ascii="Times New Roman" w:hAnsi="Times New Roman" w:cs="Times New Roman"/>
          <w:sz w:val="26"/>
          <w:szCs w:val="26"/>
        </w:rPr>
        <w:t>Члены Комиссии обладают равными правами при рассмотрении и о</w:t>
      </w:r>
      <w:r w:rsidR="008618AB">
        <w:rPr>
          <w:rFonts w:ascii="Times New Roman" w:hAnsi="Times New Roman" w:cs="Times New Roman"/>
          <w:sz w:val="26"/>
          <w:szCs w:val="26"/>
        </w:rPr>
        <w:t>бсуждении вопросов (дел), отнесё</w:t>
      </w:r>
      <w:r w:rsidRPr="00A95712">
        <w:rPr>
          <w:rFonts w:ascii="Times New Roman" w:hAnsi="Times New Roman" w:cs="Times New Roman"/>
          <w:sz w:val="26"/>
          <w:szCs w:val="26"/>
        </w:rPr>
        <w:t>нных к компетенции Комиссии, и осуществляют следующие функции: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а) участвуют в заседании Комиссии и его подготовке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б) предварительно (до заседания Комиссии) знакомятся с материалами по</w:t>
      </w:r>
      <w:r w:rsidR="008618AB">
        <w:rPr>
          <w:rFonts w:ascii="Times New Roman" w:hAnsi="Times New Roman" w:cs="Times New Roman"/>
          <w:sz w:val="26"/>
          <w:szCs w:val="26"/>
        </w:rPr>
        <w:t xml:space="preserve"> вопросам, выносимым на её</w:t>
      </w:r>
      <w:r w:rsidRPr="00A95712">
        <w:rPr>
          <w:rFonts w:ascii="Times New Roman" w:hAnsi="Times New Roman" w:cs="Times New Roman"/>
          <w:sz w:val="26"/>
          <w:szCs w:val="26"/>
        </w:rPr>
        <w:t xml:space="preserve"> рассмотрение;</w:t>
      </w:r>
    </w:p>
    <w:p w:rsidR="003F0ACA" w:rsidRPr="00A95712" w:rsidRDefault="003F0ACA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9762A2" w:rsidRDefault="003F0ACA" w:rsidP="0083156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62A2">
        <w:rPr>
          <w:rFonts w:ascii="Times New Roman" w:hAnsi="Times New Roman" w:cs="Times New Roman"/>
          <w:sz w:val="26"/>
          <w:szCs w:val="26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9762A2" w:rsidRPr="009762A2" w:rsidRDefault="009762A2" w:rsidP="0083156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62A2">
        <w:rPr>
          <w:rFonts w:ascii="Times New Roman" w:hAnsi="Times New Roman" w:cs="Times New Roman"/>
          <w:sz w:val="26"/>
          <w:szCs w:val="26"/>
        </w:rPr>
        <w:t>д</w:t>
      </w:r>
      <w:r w:rsidR="003F0ACA" w:rsidRPr="009762A2">
        <w:rPr>
          <w:rFonts w:ascii="Times New Roman" w:hAnsi="Times New Roman" w:cs="Times New Roman"/>
          <w:sz w:val="26"/>
          <w:szCs w:val="26"/>
        </w:rPr>
        <w:t>)</w:t>
      </w:r>
      <w:r w:rsidRPr="009762A2">
        <w:rPr>
          <w:rFonts w:ascii="Times New Roman" w:hAnsi="Times New Roman" w:cs="Times New Roman"/>
          <w:sz w:val="26"/>
          <w:szCs w:val="26"/>
        </w:rPr>
        <w:t xml:space="preserve">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3F0ACA" w:rsidRPr="00A95712" w:rsidRDefault="003D60D3" w:rsidP="00831566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3F0ACA" w:rsidRPr="009762A2">
        <w:rPr>
          <w:rFonts w:ascii="Times New Roman" w:hAnsi="Times New Roman" w:cs="Times New Roman"/>
          <w:sz w:val="26"/>
          <w:szCs w:val="26"/>
        </w:rPr>
        <w:t>) составляют протоколы об административных правонарушениях в случая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х и порядке, предусмотренных </w:t>
      </w:r>
      <w:hyperlink r:id="rId12" w:history="1">
        <w:r w:rsidR="003F0ACA" w:rsidRPr="00A9571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3F0ACA" w:rsidRPr="00A95712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3F0ACA" w:rsidRPr="00A95712" w:rsidRDefault="003D60D3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3F0ACA" w:rsidRPr="00A95712">
        <w:rPr>
          <w:rFonts w:ascii="Times New Roman" w:hAnsi="Times New Roman" w:cs="Times New Roman"/>
          <w:sz w:val="26"/>
          <w:szCs w:val="26"/>
        </w:rPr>
        <w:t>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3F0ACA" w:rsidRPr="00A95712" w:rsidRDefault="003D60D3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F0ACA" w:rsidRPr="00A95712">
        <w:rPr>
          <w:rFonts w:ascii="Times New Roman" w:hAnsi="Times New Roman" w:cs="Times New Roman"/>
          <w:sz w:val="26"/>
          <w:szCs w:val="26"/>
        </w:rPr>
        <w:t>) выполняют пору</w:t>
      </w:r>
      <w:r>
        <w:rPr>
          <w:rFonts w:ascii="Times New Roman" w:hAnsi="Times New Roman" w:cs="Times New Roman"/>
          <w:sz w:val="26"/>
          <w:szCs w:val="26"/>
        </w:rPr>
        <w:t>чения председателя и заместителей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редседателя Комиссии.</w:t>
      </w:r>
    </w:p>
    <w:p w:rsidR="003F0ACA" w:rsidRDefault="003F0ACA" w:rsidP="0083156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C7396" w:rsidRDefault="00DC7396" w:rsidP="00DC7396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сновные задачи Комиссии </w:t>
      </w:r>
    </w:p>
    <w:p w:rsidR="00DC7396" w:rsidRDefault="00DC7396" w:rsidP="00DC739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C7396" w:rsidRDefault="00DC7396" w:rsidP="00B217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C7396" w:rsidRDefault="00DC7396" w:rsidP="00B217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 обеспечение защиты прав и законных интересов несовершеннолетних;</w:t>
      </w:r>
    </w:p>
    <w:p w:rsidR="00DC7396" w:rsidRDefault="00DC7396" w:rsidP="00B217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социально-педагогическая реабилитация несовершеннолетних, находящихся в социально опасном положении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том чис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язанном с немедицинским потреблением наркотических средств и психотропных веществ;</w:t>
      </w:r>
    </w:p>
    <w:p w:rsidR="00DC7396" w:rsidRDefault="00DC7396" w:rsidP="00B217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EE7FA1" w:rsidRDefault="00DC7396" w:rsidP="00831566">
      <w:pPr>
        <w:pStyle w:val="a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E7FA1" w:rsidRPr="002857AC">
        <w:rPr>
          <w:rFonts w:ascii="Times New Roman" w:hAnsi="Times New Roman" w:cs="Times New Roman"/>
          <w:sz w:val="26"/>
          <w:szCs w:val="26"/>
        </w:rPr>
        <w:t xml:space="preserve">. </w:t>
      </w:r>
      <w:r w:rsidR="004C3D47">
        <w:rPr>
          <w:rFonts w:ascii="Times New Roman" w:hAnsi="Times New Roman" w:cs="Times New Roman"/>
          <w:sz w:val="26"/>
          <w:szCs w:val="26"/>
        </w:rPr>
        <w:t>Основные направления деятельности</w:t>
      </w:r>
      <w:r w:rsidR="00EE7FA1" w:rsidRPr="002857AC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BA3799" w:rsidRPr="002857AC" w:rsidRDefault="00BA3799" w:rsidP="00831566">
      <w:pPr>
        <w:pStyle w:val="a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81346" w:rsidRDefault="00F8134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="00DC7396">
        <w:rPr>
          <w:rFonts w:ascii="Times New Roman" w:hAnsi="Times New Roman" w:cs="Times New Roman"/>
          <w:sz w:val="26"/>
          <w:szCs w:val="26"/>
        </w:rPr>
        <w:t xml:space="preserve">поставленных </w:t>
      </w:r>
      <w:r>
        <w:rPr>
          <w:rFonts w:ascii="Times New Roman" w:hAnsi="Times New Roman" w:cs="Times New Roman"/>
          <w:sz w:val="26"/>
          <w:szCs w:val="26"/>
        </w:rPr>
        <w:t>задач Комиссия: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D60D3" w:rsidRPr="000D10EC">
        <w:rPr>
          <w:rFonts w:ascii="Times New Roman" w:hAnsi="Times New Roman" w:cs="Times New Roman"/>
          <w:sz w:val="26"/>
          <w:szCs w:val="26"/>
        </w:rPr>
        <w:t>.1. координирует деятельность органов и учреждений системы профилактики безнадзорности и правонарушений несовершеннолетних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.2. осуществляет меры в пределах своей компетенции по решению проблем, связанных с соблюдением прав и законных интересов несовершеннолетних, их безнадзорностью и правонарушениями на территории </w:t>
      </w:r>
      <w:r w:rsidR="00F81346">
        <w:rPr>
          <w:rFonts w:ascii="Times New Roman" w:hAnsi="Times New Roman" w:cs="Times New Roman"/>
          <w:sz w:val="26"/>
          <w:szCs w:val="26"/>
        </w:rPr>
        <w:t>города Когалыма</w:t>
      </w:r>
      <w:r w:rsidR="003D60D3" w:rsidRPr="000D10EC">
        <w:rPr>
          <w:rFonts w:ascii="Times New Roman" w:hAnsi="Times New Roman" w:cs="Times New Roman"/>
          <w:sz w:val="26"/>
          <w:szCs w:val="26"/>
        </w:rPr>
        <w:t>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.3. рассматривает в установленном порядке дела об административных правонарушениях несовершеннолетних, их законных представителей, иных лиц в случаях, предусмотренных </w:t>
      </w:r>
      <w:hyperlink r:id="rId13" w:history="1">
        <w:r w:rsidR="003D60D3" w:rsidRPr="000D10E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3D60D3" w:rsidRPr="000D10EC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и законами Ханты-Мансийского автономного округа - Югры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4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осуществляет меры, предусмотренные законодательством Российской Федерации и Ханты-Мансийского автономного округа - Югры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7231" w:rsidRPr="000D10EC">
        <w:rPr>
          <w:rFonts w:ascii="Times New Roman" w:hAnsi="Times New Roman" w:cs="Times New Roman"/>
          <w:sz w:val="26"/>
          <w:szCs w:val="26"/>
        </w:rPr>
        <w:t>.5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организует проведение личного приема несовершеннолетних, их законных представителей, иных граждан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6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организует рассмотрение жалоб, заявлений и сообщений о нарушении или ограничении прав и законных интересов несовершеннолетних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7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обращается в суд за защитой прав и законных интересов несовершеннолетних и принимает участие в рассмотрении судом дел, возбужденных по инициативе </w:t>
      </w:r>
      <w:r w:rsidR="00407231" w:rsidRPr="000D10EC">
        <w:rPr>
          <w:rFonts w:ascii="Times New Roman" w:hAnsi="Times New Roman" w:cs="Times New Roman"/>
          <w:sz w:val="26"/>
          <w:szCs w:val="26"/>
        </w:rPr>
        <w:t>К</w:t>
      </w:r>
      <w:r w:rsidR="003D60D3" w:rsidRPr="000D10EC">
        <w:rPr>
          <w:rFonts w:ascii="Times New Roman" w:hAnsi="Times New Roman" w:cs="Times New Roman"/>
          <w:sz w:val="26"/>
          <w:szCs w:val="26"/>
        </w:rPr>
        <w:t>омиссии, а также в случаях, предусмотренны</w:t>
      </w:r>
      <w:r w:rsidR="00407231" w:rsidRPr="000D10EC">
        <w:rPr>
          <w:rFonts w:ascii="Times New Roman" w:hAnsi="Times New Roman" w:cs="Times New Roman"/>
          <w:sz w:val="26"/>
          <w:szCs w:val="26"/>
        </w:rPr>
        <w:t>х федеральным законодательством: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7.1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подготавливает совместно с соответствующими органами 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</w:t>
      </w:r>
      <w:r w:rsidR="00407231" w:rsidRPr="000D10EC">
        <w:rPr>
          <w:rFonts w:ascii="Times New Roman" w:hAnsi="Times New Roman" w:cs="Times New Roman"/>
          <w:sz w:val="26"/>
          <w:szCs w:val="26"/>
        </w:rPr>
        <w:t>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7.2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8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рассматривает информацию (материалы) о фактах совершения </w:t>
      </w:r>
      <w:r w:rsidR="003D60D3" w:rsidRPr="000D10EC">
        <w:rPr>
          <w:rFonts w:ascii="Times New Roman" w:hAnsi="Times New Roman" w:cs="Times New Roman"/>
          <w:sz w:val="26"/>
          <w:szCs w:val="26"/>
        </w:rPr>
        <w:lastRenderedPageBreak/>
        <w:t xml:space="preserve">несовершеннолетними, не подлежащими уголовной ответственности в связи с </w:t>
      </w:r>
      <w:proofErr w:type="spellStart"/>
      <w:r w:rsidR="003D60D3" w:rsidRPr="000D10EC">
        <w:rPr>
          <w:rFonts w:ascii="Times New Roman" w:hAnsi="Times New Roman" w:cs="Times New Roman"/>
          <w:sz w:val="26"/>
          <w:szCs w:val="26"/>
        </w:rPr>
        <w:t>недостижением</w:t>
      </w:r>
      <w:proofErr w:type="spellEnd"/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</w:t>
      </w:r>
      <w:r w:rsidR="00407231" w:rsidRPr="000D10EC">
        <w:rPr>
          <w:rFonts w:ascii="Times New Roman" w:hAnsi="Times New Roman" w:cs="Times New Roman"/>
          <w:sz w:val="26"/>
          <w:szCs w:val="26"/>
        </w:rPr>
        <w:t>ере деятельности Комиссии: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8.1</w:t>
      </w:r>
      <w:r w:rsidR="00407231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согласовывает администрации специального учебно-воспитательного учреждения закрытого типа мотивированное представление или заключение в суд по месту нахождения указанного учреждения по вопросам:</w:t>
      </w:r>
    </w:p>
    <w:p w:rsidR="003D60D3" w:rsidRPr="000D10EC" w:rsidRDefault="003D60D3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EC">
        <w:rPr>
          <w:rFonts w:ascii="Times New Roman" w:hAnsi="Times New Roman" w:cs="Times New Roman"/>
          <w:sz w:val="26"/>
          <w:szCs w:val="26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3D60D3" w:rsidRPr="000D10EC" w:rsidRDefault="003D60D3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EC">
        <w:rPr>
          <w:rFonts w:ascii="Times New Roman" w:hAnsi="Times New Roman" w:cs="Times New Roman"/>
          <w:sz w:val="26"/>
          <w:szCs w:val="26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шести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3D60D3" w:rsidRPr="000D10EC" w:rsidRDefault="003D60D3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EC">
        <w:rPr>
          <w:rFonts w:ascii="Times New Roman" w:hAnsi="Times New Roman" w:cs="Times New Roman"/>
          <w:sz w:val="26"/>
          <w:szCs w:val="26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3D60D3" w:rsidRPr="000D10EC" w:rsidRDefault="003D60D3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EC">
        <w:rPr>
          <w:rFonts w:ascii="Times New Roman" w:hAnsi="Times New Roman" w:cs="Times New Roman"/>
          <w:sz w:val="26"/>
          <w:szCs w:val="26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9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осуществляет ежеквартальный анализ полученных данных о правонарушениях и преступлениях, совершенных несовершеннолетними, в том числе по реализации профилактических мероприятий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0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принимает участие в разработке программ по предупреждению антиобщественных и асоциальных проявлений в поведении несовершеннолетних, устранению причин и условий, способствующих безнадзорности, беспризорности, совершению правонарушений несовершеннолетних, по защите прав и законных интересов несовершеннолетних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1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вносит в установленном порядке предложения о привлечении к ответственности должностных лиц в случаях неисполнения ими постановлений </w:t>
      </w:r>
      <w:r w:rsidR="007E34F6" w:rsidRPr="000D10EC">
        <w:rPr>
          <w:rFonts w:ascii="Times New Roman" w:hAnsi="Times New Roman" w:cs="Times New Roman"/>
          <w:sz w:val="26"/>
          <w:szCs w:val="26"/>
        </w:rPr>
        <w:t>К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омиссии и непринятия мер по устранению нарушений прав и законных интересов несовершеннолетних, указанных </w:t>
      </w:r>
      <w:r w:rsidR="007E34F6" w:rsidRPr="000D10EC">
        <w:rPr>
          <w:rFonts w:ascii="Times New Roman" w:hAnsi="Times New Roman" w:cs="Times New Roman"/>
          <w:sz w:val="26"/>
          <w:szCs w:val="26"/>
        </w:rPr>
        <w:t xml:space="preserve">в представлениях </w:t>
      </w:r>
      <w:r w:rsidR="007E34F6" w:rsidRPr="000D10EC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3D60D3" w:rsidRPr="000D10EC">
        <w:rPr>
          <w:rFonts w:ascii="Times New Roman" w:hAnsi="Times New Roman" w:cs="Times New Roman"/>
          <w:sz w:val="26"/>
          <w:szCs w:val="26"/>
        </w:rPr>
        <w:t>омиссии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2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рассматривает в пределах своей компетенции материалы в отношении несовершеннолетних, совершивших общественно опасные деяния до достижения возраста, с которого наступает уголовная ответственность за эти деяния, а также в отношении несовершеннолетних, совершивших административные правонарушения до достижения возраста, с которого наступает административная ответственность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3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направляет информацию в соответствующие органы и учреждения системы профилактики безнадзорности и правонарушений несовершеннолетних о необходимости проведения индивидуальной профилактической работы с несовершеннолетними, привлекавшимися к административной ответственности; несовершеннолетними, вернувшимися из специальных учебно-воспитательных учреждений закрытого типа, в случае, если об этом ходатайствует администрация этих учреждений; несовершеннолетними, освобожденными из воспитательных колоний; с другими несовершеннолетними, нуждающимися в помощи и контроле со стороны органов и учреждений системы профилактики безнадзорности и правонарушений несовершеннолетних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4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направляет информацию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осуществления соответствующих лечебно-профилактических и реабилитационных мер в случаях, предусмотренных законодательством Российской Федерации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5</w:t>
      </w:r>
      <w:r w:rsidR="007E34F6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</w:t>
      </w:r>
      <w:r w:rsidR="00FD10E3" w:rsidRPr="000D10EC">
        <w:rPr>
          <w:rFonts w:ascii="Times New Roman" w:hAnsi="Times New Roman" w:cs="Times New Roman"/>
          <w:sz w:val="26"/>
          <w:szCs w:val="26"/>
        </w:rPr>
        <w:t xml:space="preserve"> достижения ими возраста 14 лет: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5.1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6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рассматривае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</w:t>
      </w:r>
      <w:hyperlink r:id="rId14" w:history="1">
        <w:r w:rsidR="003D60D3" w:rsidRPr="000D10E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F5FD0" w:rsidRPr="008A2FBB">
        <w:rPr>
          <w:rFonts w:ascii="Times New Roman" w:hAnsi="Times New Roman" w:cs="Times New Roman"/>
          <w:sz w:val="26"/>
          <w:szCs w:val="26"/>
        </w:rPr>
        <w:t>от 29.12.2012 №273-ФЗ</w:t>
      </w:r>
      <w:r w:rsidR="00FD10E3" w:rsidRPr="000D10EC">
        <w:rPr>
          <w:rFonts w:ascii="Times New Roman" w:hAnsi="Times New Roman" w:cs="Times New Roman"/>
          <w:sz w:val="26"/>
          <w:szCs w:val="26"/>
        </w:rPr>
        <w:t>«</w:t>
      </w:r>
      <w:r w:rsidR="003D60D3" w:rsidRPr="000D10EC">
        <w:rPr>
          <w:rFonts w:ascii="Times New Roman" w:hAnsi="Times New Roman" w:cs="Times New Roman"/>
          <w:sz w:val="26"/>
          <w:szCs w:val="26"/>
        </w:rPr>
        <w:t>Об образовании в Р</w:t>
      </w:r>
      <w:r w:rsidR="00FD10E3" w:rsidRPr="000D10EC">
        <w:rPr>
          <w:rFonts w:ascii="Times New Roman" w:hAnsi="Times New Roman" w:cs="Times New Roman"/>
          <w:sz w:val="26"/>
          <w:szCs w:val="26"/>
        </w:rPr>
        <w:t>оссийской Федерации»</w:t>
      </w:r>
      <w:r w:rsidR="003D60D3" w:rsidRPr="000D10EC">
        <w:rPr>
          <w:rFonts w:ascii="Times New Roman" w:hAnsi="Times New Roman" w:cs="Times New Roman"/>
          <w:sz w:val="26"/>
          <w:szCs w:val="26"/>
        </w:rPr>
        <w:t>, и иные во</w:t>
      </w:r>
      <w:r w:rsidR="00FD10E3" w:rsidRPr="000D10EC">
        <w:rPr>
          <w:rFonts w:ascii="Times New Roman" w:hAnsi="Times New Roman" w:cs="Times New Roman"/>
          <w:sz w:val="26"/>
          <w:szCs w:val="26"/>
        </w:rPr>
        <w:t>просы, связанные с их обучением: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6.1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дает организациям, осуществляющим образовательную деятельность, согласие на отчисление несовершеннолетних обучающихся, достигших возраста 15 лет и не получивших основного общего образования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6.2</w:t>
      </w:r>
      <w:r w:rsidR="00FD10E3" w:rsidRPr="000D10EC">
        <w:rPr>
          <w:rFonts w:ascii="Times New Roman" w:hAnsi="Times New Roman" w:cs="Times New Roman"/>
          <w:sz w:val="26"/>
          <w:szCs w:val="26"/>
        </w:rPr>
        <w:t xml:space="preserve">. 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дает при наличии согласия родителей (законных представителей) несовершеннолетних обучающих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ой организации до получения основного общего образования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10E3" w:rsidRPr="008A2FBB">
        <w:rPr>
          <w:rFonts w:ascii="Times New Roman" w:hAnsi="Times New Roman" w:cs="Times New Roman"/>
          <w:sz w:val="26"/>
          <w:szCs w:val="26"/>
        </w:rPr>
        <w:t>.17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5" w:history="1">
        <w:r w:rsidR="003D60D3" w:rsidRPr="000D10E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A2FBB" w:rsidRPr="008A2FBB">
        <w:rPr>
          <w:rFonts w:ascii="Times New Roman" w:hAnsi="Times New Roman" w:cs="Times New Roman"/>
          <w:sz w:val="26"/>
          <w:szCs w:val="26"/>
        </w:rPr>
        <w:t xml:space="preserve">от 29.12.2012 №273-ФЗ </w:t>
      </w:r>
      <w:r w:rsidR="00FD10E3" w:rsidRPr="008A2FBB">
        <w:rPr>
          <w:rFonts w:ascii="Times New Roman" w:hAnsi="Times New Roman" w:cs="Times New Roman"/>
          <w:sz w:val="26"/>
          <w:szCs w:val="26"/>
        </w:rPr>
        <w:t>«</w:t>
      </w:r>
      <w:r w:rsidR="003D60D3" w:rsidRPr="008A2FBB">
        <w:rPr>
          <w:rFonts w:ascii="Times New Roman" w:hAnsi="Times New Roman" w:cs="Times New Roman"/>
          <w:sz w:val="26"/>
          <w:szCs w:val="26"/>
        </w:rPr>
        <w:t>Об о</w:t>
      </w:r>
      <w:r w:rsidR="003D60D3" w:rsidRPr="000D10EC">
        <w:rPr>
          <w:rFonts w:ascii="Times New Roman" w:hAnsi="Times New Roman" w:cs="Times New Roman"/>
          <w:sz w:val="26"/>
          <w:szCs w:val="26"/>
        </w:rPr>
        <w:t>бр</w:t>
      </w:r>
      <w:r w:rsidR="00FD10E3" w:rsidRPr="000D10EC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совместно с родителями (законными </w:t>
      </w:r>
      <w:r w:rsidR="003D60D3" w:rsidRPr="000D10EC">
        <w:rPr>
          <w:rFonts w:ascii="Times New Roman" w:hAnsi="Times New Roman" w:cs="Times New Roman"/>
          <w:sz w:val="26"/>
          <w:szCs w:val="26"/>
        </w:rPr>
        <w:lastRenderedPageBreak/>
        <w:t>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принимает меры по продолжению освоения несовершеннолетними образовательной программы основного общего образования в иной форме обучения и с согласия родителей (законных представителей) по трудоустройству таких несовершеннолетних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8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участвует в соответствии с федеральным законодательством в рассмотрении судом представления учреждения или органа, исполняющего наказание, об условно-досрочном освобождении осужденного несовершеннолетнего от отбывания наказания либо о замене ему </w:t>
      </w:r>
      <w:proofErr w:type="spellStart"/>
      <w:r w:rsidR="003D60D3" w:rsidRPr="000D10EC">
        <w:rPr>
          <w:rFonts w:ascii="Times New Roman" w:hAnsi="Times New Roman" w:cs="Times New Roman"/>
          <w:sz w:val="26"/>
          <w:szCs w:val="26"/>
        </w:rPr>
        <w:t>неотбытой</w:t>
      </w:r>
      <w:proofErr w:type="spellEnd"/>
      <w:r w:rsidR="003D60D3" w:rsidRPr="000D10EC">
        <w:rPr>
          <w:rFonts w:ascii="Times New Roman" w:hAnsi="Times New Roman" w:cs="Times New Roman"/>
          <w:sz w:val="26"/>
          <w:szCs w:val="26"/>
        </w:rPr>
        <w:t xml:space="preserve"> части наказания более мягким видом наказания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19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дает совместно с </w:t>
      </w:r>
      <w:r w:rsidR="008A2FBB">
        <w:rPr>
          <w:rFonts w:ascii="Times New Roman" w:hAnsi="Times New Roman" w:cs="Times New Roman"/>
          <w:sz w:val="26"/>
          <w:szCs w:val="26"/>
        </w:rPr>
        <w:t>инспектором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10E3" w:rsidRPr="000D10EC">
        <w:rPr>
          <w:rFonts w:ascii="Times New Roman" w:hAnsi="Times New Roman" w:cs="Times New Roman"/>
          <w:sz w:val="26"/>
          <w:szCs w:val="26"/>
        </w:rPr>
        <w:t>.</w:t>
      </w:r>
      <w:r w:rsidR="003D60D3" w:rsidRPr="000D10EC">
        <w:rPr>
          <w:rFonts w:ascii="Times New Roman" w:hAnsi="Times New Roman" w:cs="Times New Roman"/>
          <w:sz w:val="26"/>
          <w:szCs w:val="26"/>
        </w:rPr>
        <w:t>2</w:t>
      </w:r>
      <w:r w:rsidR="00FD10E3" w:rsidRPr="000D10EC">
        <w:rPr>
          <w:rFonts w:ascii="Times New Roman" w:hAnsi="Times New Roman" w:cs="Times New Roman"/>
          <w:sz w:val="26"/>
          <w:szCs w:val="26"/>
        </w:rPr>
        <w:t>0.</w:t>
      </w:r>
      <w:r w:rsidR="003D60D3" w:rsidRPr="000D10EC">
        <w:rPr>
          <w:rFonts w:ascii="Times New Roman" w:hAnsi="Times New Roman" w:cs="Times New Roman"/>
          <w:sz w:val="26"/>
          <w:szCs w:val="26"/>
        </w:rPr>
        <w:t xml:space="preserve"> 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3D60D3" w:rsidRPr="000D10EC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10EC" w:rsidRPr="000D10EC">
        <w:rPr>
          <w:rFonts w:ascii="Times New Roman" w:hAnsi="Times New Roman" w:cs="Times New Roman"/>
          <w:sz w:val="26"/>
          <w:szCs w:val="26"/>
        </w:rPr>
        <w:t xml:space="preserve">.21. </w:t>
      </w:r>
      <w:r w:rsidR="003D60D3" w:rsidRPr="000D10EC">
        <w:rPr>
          <w:rFonts w:ascii="Times New Roman" w:hAnsi="Times New Roman" w:cs="Times New Roman"/>
          <w:sz w:val="26"/>
          <w:szCs w:val="26"/>
        </w:rPr>
        <w:t>осуществляет иные полномочия, установленные законодательством Российской Федерации и Ханты-Мансийского автономного округа - Югры.</w:t>
      </w:r>
    </w:p>
    <w:p w:rsidR="00A65F23" w:rsidRPr="000D10EC" w:rsidRDefault="00A65F23" w:rsidP="008315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0D10EC" w:rsidRDefault="00DC7396" w:rsidP="00831566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F0ACA" w:rsidRPr="000D10EC">
        <w:rPr>
          <w:rFonts w:ascii="Times New Roman" w:hAnsi="Times New Roman" w:cs="Times New Roman"/>
          <w:sz w:val="26"/>
          <w:szCs w:val="26"/>
        </w:rPr>
        <w:t>. Права Комиссии</w:t>
      </w:r>
    </w:p>
    <w:p w:rsidR="003F0ACA" w:rsidRPr="000D10EC" w:rsidRDefault="003F0ACA" w:rsidP="0083156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FA0BDE" w:rsidRPr="000D10EC" w:rsidRDefault="00FA0BDE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EC">
        <w:rPr>
          <w:rFonts w:ascii="Times New Roman" w:hAnsi="Times New Roman" w:cs="Times New Roman"/>
          <w:sz w:val="26"/>
          <w:szCs w:val="26"/>
        </w:rPr>
        <w:t>Комиссия имеет право:</w:t>
      </w:r>
    </w:p>
    <w:p w:rsidR="000D10EC" w:rsidRPr="004A600B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</w:t>
      </w:r>
      <w:r w:rsidR="002C033E">
        <w:rPr>
          <w:rFonts w:ascii="Times New Roman" w:hAnsi="Times New Roman" w:cs="Times New Roman"/>
          <w:sz w:val="26"/>
          <w:szCs w:val="26"/>
        </w:rPr>
        <w:t>1</w:t>
      </w:r>
      <w:r w:rsidR="000D10EC" w:rsidRPr="004A600B">
        <w:rPr>
          <w:rFonts w:ascii="Times New Roman" w:hAnsi="Times New Roman" w:cs="Times New Roman"/>
          <w:sz w:val="26"/>
          <w:szCs w:val="26"/>
        </w:rPr>
        <w:t>. обращаться в суд с исками в соответствии с действующим законодательством Российской Федерации;</w:t>
      </w:r>
    </w:p>
    <w:p w:rsidR="000D10EC" w:rsidRPr="004A600B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</w:t>
      </w:r>
      <w:r w:rsidR="002C033E">
        <w:rPr>
          <w:rFonts w:ascii="Times New Roman" w:hAnsi="Times New Roman" w:cs="Times New Roman"/>
          <w:sz w:val="26"/>
          <w:szCs w:val="26"/>
        </w:rPr>
        <w:t>2</w:t>
      </w:r>
      <w:r w:rsidR="000D10EC" w:rsidRPr="004A600B">
        <w:rPr>
          <w:rFonts w:ascii="Times New Roman" w:hAnsi="Times New Roman" w:cs="Times New Roman"/>
          <w:sz w:val="26"/>
          <w:szCs w:val="26"/>
        </w:rPr>
        <w:t>. требовать от администрации по месту обучения или работы несовершеннолетних устранения недостатков воспитательной работы, создания наиболее благоприятных условий для их обучения или работы;</w:t>
      </w:r>
    </w:p>
    <w:p w:rsidR="000D10EC" w:rsidRPr="004A600B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</w:t>
      </w:r>
      <w:r w:rsidR="002C033E">
        <w:rPr>
          <w:rFonts w:ascii="Times New Roman" w:hAnsi="Times New Roman" w:cs="Times New Roman"/>
          <w:sz w:val="26"/>
          <w:szCs w:val="26"/>
        </w:rPr>
        <w:t>3</w:t>
      </w:r>
      <w:r w:rsidR="000D10EC" w:rsidRPr="004A600B">
        <w:rPr>
          <w:rFonts w:ascii="Times New Roman" w:hAnsi="Times New Roman" w:cs="Times New Roman"/>
          <w:sz w:val="26"/>
          <w:szCs w:val="26"/>
        </w:rPr>
        <w:t>. создавать в случае необходимости рабочие группы и комиссии, привлекая для работы в них специалистов из органов и учреждений системы профилактики безнадзорности и правонарушений несовершеннолетних;</w:t>
      </w:r>
    </w:p>
    <w:p w:rsidR="000D10EC" w:rsidRPr="004A600B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</w:t>
      </w:r>
      <w:r w:rsidR="002C033E">
        <w:rPr>
          <w:rFonts w:ascii="Times New Roman" w:hAnsi="Times New Roman" w:cs="Times New Roman"/>
          <w:sz w:val="26"/>
          <w:szCs w:val="26"/>
        </w:rPr>
        <w:t>4</w:t>
      </w:r>
      <w:r w:rsidR="000D10EC" w:rsidRPr="004A600B">
        <w:rPr>
          <w:rFonts w:ascii="Times New Roman" w:hAnsi="Times New Roman" w:cs="Times New Roman"/>
          <w:sz w:val="26"/>
          <w:szCs w:val="26"/>
        </w:rPr>
        <w:t>. применять меры воздействия в отношении несовершеннолетних, их законных представителей в случаях и порядке, предусмотренных законодательством;</w:t>
      </w:r>
    </w:p>
    <w:p w:rsidR="000D10EC" w:rsidRPr="004A600B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</w:t>
      </w:r>
      <w:r w:rsidR="002C033E">
        <w:rPr>
          <w:rFonts w:ascii="Times New Roman" w:hAnsi="Times New Roman" w:cs="Times New Roman"/>
          <w:sz w:val="26"/>
          <w:szCs w:val="26"/>
        </w:rPr>
        <w:t>5</w:t>
      </w:r>
      <w:r w:rsidR="000D10EC" w:rsidRPr="004A600B">
        <w:rPr>
          <w:rFonts w:ascii="Times New Roman" w:hAnsi="Times New Roman" w:cs="Times New Roman"/>
          <w:sz w:val="26"/>
          <w:szCs w:val="26"/>
        </w:rPr>
        <w:t>. рассматривать материалы, поступившие из органов и учреждений системы профилактики безнадзорности и правонарушений несовершеннолетних, на несовершеннолетних:</w:t>
      </w:r>
    </w:p>
    <w:p w:rsidR="000D10EC" w:rsidRPr="004A600B" w:rsidRDefault="000D10EC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00B">
        <w:rPr>
          <w:rFonts w:ascii="Times New Roman" w:hAnsi="Times New Roman" w:cs="Times New Roman"/>
          <w:sz w:val="26"/>
          <w:szCs w:val="26"/>
        </w:rPr>
        <w:t>а) уклоняющихся от получения основного общего образования;</w:t>
      </w:r>
    </w:p>
    <w:p w:rsidR="000D10EC" w:rsidRPr="004A600B" w:rsidRDefault="000D10EC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00B">
        <w:rPr>
          <w:rFonts w:ascii="Times New Roman" w:hAnsi="Times New Roman" w:cs="Times New Roman"/>
          <w:sz w:val="26"/>
          <w:szCs w:val="26"/>
        </w:rPr>
        <w:t>б) употребляющих наркотические средства или психотропные вещества без назначения врача либо употребляющих одурманивающие вещества;</w:t>
      </w:r>
    </w:p>
    <w:p w:rsidR="000D10EC" w:rsidRPr="004A600B" w:rsidRDefault="000D10EC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00B">
        <w:rPr>
          <w:rFonts w:ascii="Times New Roman" w:hAnsi="Times New Roman" w:cs="Times New Roman"/>
          <w:sz w:val="26"/>
          <w:szCs w:val="26"/>
        </w:rPr>
        <w:t>в) совершивших правонарушение, повлекшее применение мер административной ответственности;</w:t>
      </w:r>
    </w:p>
    <w:p w:rsidR="000D10EC" w:rsidRPr="004A600B" w:rsidRDefault="000D10EC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00B">
        <w:rPr>
          <w:rFonts w:ascii="Times New Roman" w:hAnsi="Times New Roman" w:cs="Times New Roman"/>
          <w:sz w:val="26"/>
          <w:szCs w:val="26"/>
        </w:rPr>
        <w:t>г) совершивших правонарушение до достижения возраста, с которого наступает административная ответственность;</w:t>
      </w:r>
    </w:p>
    <w:p w:rsidR="000D10EC" w:rsidRPr="004A600B" w:rsidRDefault="000D10EC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00B">
        <w:rPr>
          <w:rFonts w:ascii="Times New Roman" w:hAnsi="Times New Roman" w:cs="Times New Roman"/>
          <w:sz w:val="26"/>
          <w:szCs w:val="26"/>
        </w:rPr>
        <w:lastRenderedPageBreak/>
        <w:t>д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нудительных мер воздействия;</w:t>
      </w:r>
    </w:p>
    <w:p w:rsidR="000D10EC" w:rsidRPr="004A600B" w:rsidRDefault="000D10EC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00B">
        <w:rPr>
          <w:rFonts w:ascii="Times New Roman" w:hAnsi="Times New Roman" w:cs="Times New Roman"/>
          <w:sz w:val="26"/>
          <w:szCs w:val="26"/>
        </w:rPr>
        <w:t xml:space="preserve">е) совершивших общественно опасное деяние и не подлежащих уголовной ответственности в связи с </w:t>
      </w:r>
      <w:proofErr w:type="spellStart"/>
      <w:r w:rsidRPr="004A600B">
        <w:rPr>
          <w:rFonts w:ascii="Times New Roman" w:hAnsi="Times New Roman" w:cs="Times New Roman"/>
          <w:sz w:val="26"/>
          <w:szCs w:val="26"/>
        </w:rPr>
        <w:t>недостижением</w:t>
      </w:r>
      <w:proofErr w:type="spellEnd"/>
      <w:r w:rsidRPr="004A600B">
        <w:rPr>
          <w:rFonts w:ascii="Times New Roman" w:hAnsi="Times New Roman" w:cs="Times New Roman"/>
          <w:sz w:val="26"/>
          <w:szCs w:val="26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0D10EC" w:rsidRPr="004A600B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</w:t>
      </w:r>
      <w:r w:rsidR="002C033E"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 вести прием несовершеннолетних, их законных представителей, иных лиц;</w:t>
      </w:r>
    </w:p>
    <w:p w:rsidR="000D10EC" w:rsidRPr="004A600B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</w:t>
      </w:r>
      <w:r w:rsidR="002C033E">
        <w:rPr>
          <w:rFonts w:ascii="Times New Roman" w:hAnsi="Times New Roman" w:cs="Times New Roman"/>
          <w:sz w:val="26"/>
          <w:szCs w:val="26"/>
        </w:rPr>
        <w:t>7</w:t>
      </w:r>
      <w:r w:rsidR="000D10EC" w:rsidRPr="004A600B">
        <w:rPr>
          <w:rFonts w:ascii="Times New Roman" w:hAnsi="Times New Roman" w:cs="Times New Roman"/>
          <w:sz w:val="26"/>
          <w:szCs w:val="26"/>
        </w:rPr>
        <w:t>. ставить перед компетентными органами вопросы о привлечении к ответственности должностных лиц и граждан в случае невыполнения ими постановлений и непринятия мер по исполнению представлений Комиссии;</w:t>
      </w:r>
    </w:p>
    <w:p w:rsidR="000D10EC" w:rsidRPr="004A600B" w:rsidRDefault="00DC7396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</w:t>
      </w:r>
      <w:r w:rsidR="002C033E">
        <w:rPr>
          <w:rFonts w:ascii="Times New Roman" w:hAnsi="Times New Roman" w:cs="Times New Roman"/>
          <w:sz w:val="26"/>
          <w:szCs w:val="26"/>
        </w:rPr>
        <w:t>8</w:t>
      </w:r>
      <w:r w:rsidR="000D10EC" w:rsidRPr="004A600B">
        <w:rPr>
          <w:rFonts w:ascii="Times New Roman" w:hAnsi="Times New Roman" w:cs="Times New Roman"/>
          <w:sz w:val="26"/>
          <w:szCs w:val="26"/>
        </w:rPr>
        <w:t>. ходатайствовать в установленном порядке перед судом о неприменении наказания, применении более мягкого наказания, об условном осуждении и о применении других мер, предусмотренных законодательством в отношении несовершеннолетнего, привлеченного к уголовной ответственности, об изменении срока пребывания несовершеннолетнего в специальном учебно-воспитательном учреждении закрытого типа, возбуждать ходатаства о помиловании несовершеннолетнего;</w:t>
      </w:r>
    </w:p>
    <w:p w:rsidR="000D10EC" w:rsidRPr="004A600B" w:rsidRDefault="00AF5FD0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C033E">
        <w:rPr>
          <w:rFonts w:ascii="Times New Roman" w:hAnsi="Times New Roman" w:cs="Times New Roman"/>
          <w:sz w:val="26"/>
          <w:szCs w:val="26"/>
        </w:rPr>
        <w:t>.9</w:t>
      </w:r>
      <w:r w:rsidR="000D10EC" w:rsidRPr="004A600B">
        <w:rPr>
          <w:rFonts w:ascii="Times New Roman" w:hAnsi="Times New Roman" w:cs="Times New Roman"/>
          <w:sz w:val="26"/>
          <w:szCs w:val="26"/>
        </w:rPr>
        <w:t xml:space="preserve">. ходатайствовать в установленном порядке перед администрацией воспитательной колонии об изменении условий отбывания наказания несовершеннолетним и применении к нему предусмотренных Уголовно-исполнительным </w:t>
      </w:r>
      <w:hyperlink r:id="rId16" w:history="1">
        <w:r w:rsidR="000D10EC" w:rsidRPr="004A600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0D10EC" w:rsidRPr="004A600B">
        <w:rPr>
          <w:rFonts w:ascii="Times New Roman" w:hAnsi="Times New Roman" w:cs="Times New Roman"/>
          <w:sz w:val="26"/>
          <w:szCs w:val="26"/>
        </w:rPr>
        <w:t xml:space="preserve"> Российской Федерации мер поощрения;</w:t>
      </w:r>
    </w:p>
    <w:p w:rsidR="000D10EC" w:rsidRPr="004A600B" w:rsidRDefault="00AF5FD0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1</w:t>
      </w:r>
      <w:r w:rsidR="002C033E">
        <w:rPr>
          <w:rFonts w:ascii="Times New Roman" w:hAnsi="Times New Roman" w:cs="Times New Roman"/>
          <w:sz w:val="26"/>
          <w:szCs w:val="26"/>
        </w:rPr>
        <w:t>0</w:t>
      </w:r>
      <w:r w:rsidR="000D10EC" w:rsidRPr="004A600B">
        <w:rPr>
          <w:rFonts w:ascii="Times New Roman" w:hAnsi="Times New Roman" w:cs="Times New Roman"/>
          <w:sz w:val="26"/>
          <w:szCs w:val="26"/>
        </w:rPr>
        <w:t xml:space="preserve">. рассматривать материалы, поступившие из органов и учреждений системы профилактики безнадзорности и правонарушений несовершеннолетних, на законных представителей несовершеннолетних, не исполняющих или ненадлежащим образом исполняющих обязанности по воспитанию, обучению и содержанию несовершеннолетних, либо отрицательно влияющих на их поведение, либо жестоко обращающихся с ними; о доведении несовершеннолетних до состояния опьянения, потреблении наркотических веществ без назначения врача, совершении подростками в возрасте до шестнадцати лет нарушений </w:t>
      </w:r>
      <w:hyperlink r:id="rId17" w:history="1">
        <w:r w:rsidR="000D10EC" w:rsidRPr="004A600B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0D10EC" w:rsidRPr="004A600B">
        <w:rPr>
          <w:rFonts w:ascii="Times New Roman" w:hAnsi="Times New Roman" w:cs="Times New Roman"/>
          <w:sz w:val="26"/>
          <w:szCs w:val="26"/>
        </w:rPr>
        <w:t xml:space="preserve"> дорожного движения, появлении в общественных местах в состоянии алкогольного опьянения; о распитии несовершеннолетними спиртных напитков или в связи с соверш</w:t>
      </w:r>
      <w:r w:rsidR="002C033E">
        <w:rPr>
          <w:rFonts w:ascii="Times New Roman" w:hAnsi="Times New Roman" w:cs="Times New Roman"/>
          <w:sz w:val="26"/>
          <w:szCs w:val="26"/>
        </w:rPr>
        <w:t>ением ими других правонарушений;</w:t>
      </w:r>
    </w:p>
    <w:p w:rsidR="000D10EC" w:rsidRPr="004A600B" w:rsidRDefault="00AF5FD0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C033E" w:rsidRPr="00E85DF0">
        <w:rPr>
          <w:rFonts w:ascii="Times New Roman" w:hAnsi="Times New Roman" w:cs="Times New Roman"/>
          <w:sz w:val="26"/>
          <w:szCs w:val="26"/>
        </w:rPr>
        <w:t>.11.</w:t>
      </w:r>
      <w:r w:rsidR="000D10EC" w:rsidRPr="004A600B">
        <w:rPr>
          <w:rFonts w:ascii="Times New Roman" w:hAnsi="Times New Roman" w:cs="Times New Roman"/>
          <w:sz w:val="26"/>
          <w:szCs w:val="26"/>
        </w:rPr>
        <w:t xml:space="preserve">принимать наряду с проведением индивидуальной профилактической работы решение в отношении несовершеннолетних, указанных в </w:t>
      </w:r>
      <w:hyperlink r:id="rId18" w:history="1">
        <w:r w:rsidR="000D10EC" w:rsidRPr="004A600B">
          <w:rPr>
            <w:rFonts w:ascii="Times New Roman" w:hAnsi="Times New Roman" w:cs="Times New Roman"/>
            <w:sz w:val="26"/>
            <w:szCs w:val="26"/>
          </w:rPr>
          <w:t>подпунктах 2</w:t>
        </w:r>
      </w:hyperlink>
      <w:r w:rsidR="000D10EC" w:rsidRPr="004A600B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="000D10EC" w:rsidRPr="004A600B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0D10EC" w:rsidRPr="004A600B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="000D10EC" w:rsidRPr="004A600B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0D10EC" w:rsidRPr="004A600B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="000D10EC" w:rsidRPr="004A600B">
          <w:rPr>
            <w:rFonts w:ascii="Times New Roman" w:hAnsi="Times New Roman" w:cs="Times New Roman"/>
            <w:sz w:val="26"/>
            <w:szCs w:val="26"/>
          </w:rPr>
          <w:t>8 пункта 1 статьи 5</w:t>
        </w:r>
      </w:hyperlink>
      <w:r w:rsidR="000D10EC" w:rsidRPr="004A600B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0D10EC" w:rsidRPr="00E85DF0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E85DF0" w:rsidRPr="00E85DF0">
        <w:rPr>
          <w:rFonts w:ascii="Times New Roman" w:hAnsi="Times New Roman" w:cs="Times New Roman"/>
          <w:sz w:val="26"/>
          <w:szCs w:val="26"/>
        </w:rPr>
        <w:t xml:space="preserve">от 24.06.199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85DF0" w:rsidRPr="00E85DF0">
        <w:rPr>
          <w:rFonts w:ascii="Times New Roman" w:hAnsi="Times New Roman" w:cs="Times New Roman"/>
          <w:sz w:val="26"/>
          <w:szCs w:val="26"/>
        </w:rPr>
        <w:t xml:space="preserve">120-ФЗ </w:t>
      </w:r>
      <w:r w:rsidR="000D10EC" w:rsidRPr="00E85DF0">
        <w:rPr>
          <w:rFonts w:ascii="Times New Roman" w:hAnsi="Times New Roman" w:cs="Times New Roman"/>
          <w:sz w:val="26"/>
          <w:szCs w:val="26"/>
        </w:rPr>
        <w:t>«Об основах системы профилактики безнадзо</w:t>
      </w:r>
      <w:r w:rsidR="000D10EC" w:rsidRPr="004A600B">
        <w:rPr>
          <w:rFonts w:ascii="Times New Roman" w:hAnsi="Times New Roman" w:cs="Times New Roman"/>
          <w:sz w:val="26"/>
          <w:szCs w:val="26"/>
        </w:rPr>
        <w:t>рности и правонарушений несовершеннолетних»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;</w:t>
      </w:r>
    </w:p>
    <w:p w:rsidR="000D10EC" w:rsidRPr="004A600B" w:rsidRDefault="00AF5FD0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10EC" w:rsidRPr="004A600B">
        <w:rPr>
          <w:rFonts w:ascii="Times New Roman" w:hAnsi="Times New Roman" w:cs="Times New Roman"/>
          <w:sz w:val="26"/>
          <w:szCs w:val="26"/>
        </w:rPr>
        <w:t>.1</w:t>
      </w:r>
      <w:r w:rsidR="002C033E">
        <w:rPr>
          <w:rFonts w:ascii="Times New Roman" w:hAnsi="Times New Roman" w:cs="Times New Roman"/>
          <w:sz w:val="26"/>
          <w:szCs w:val="26"/>
        </w:rPr>
        <w:t>2</w:t>
      </w:r>
      <w:r w:rsidR="000D10EC" w:rsidRPr="004A600B">
        <w:rPr>
          <w:rFonts w:ascii="Times New Roman" w:hAnsi="Times New Roman" w:cs="Times New Roman"/>
          <w:sz w:val="26"/>
          <w:szCs w:val="26"/>
        </w:rPr>
        <w:t xml:space="preserve">. принимать по вопросам, отнесенным к компетенции Комиссии, </w:t>
      </w:r>
      <w:r w:rsidR="000D10EC" w:rsidRPr="004A600B">
        <w:rPr>
          <w:rFonts w:ascii="Times New Roman" w:hAnsi="Times New Roman" w:cs="Times New Roman"/>
          <w:sz w:val="26"/>
          <w:szCs w:val="26"/>
        </w:rPr>
        <w:lastRenderedPageBreak/>
        <w:t>постановления, обязательные для исполнения органами и учреждениями системы профилактики безнадзорности и правонарушений несовершеннолетних, предприятиями, учреждениями, организациями, должностными лицами.</w:t>
      </w:r>
    </w:p>
    <w:p w:rsidR="000D10EC" w:rsidRPr="004A600B" w:rsidRDefault="000D10EC" w:rsidP="00831566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3F0ACA" w:rsidRPr="00B972F3" w:rsidRDefault="00AF5FD0" w:rsidP="00831566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F0ACA" w:rsidRPr="00B972F3">
        <w:rPr>
          <w:rFonts w:ascii="Times New Roman" w:hAnsi="Times New Roman" w:cs="Times New Roman"/>
          <w:sz w:val="26"/>
          <w:szCs w:val="26"/>
        </w:rPr>
        <w:t>. Заседания Комиссии</w:t>
      </w:r>
      <w:r w:rsidR="00B972F3" w:rsidRPr="00B972F3">
        <w:rPr>
          <w:rFonts w:ascii="Times New Roman" w:hAnsi="Times New Roman" w:cs="Times New Roman"/>
          <w:sz w:val="26"/>
          <w:szCs w:val="26"/>
        </w:rPr>
        <w:t xml:space="preserve"> и акты, принимаемые Комиссией</w:t>
      </w:r>
    </w:p>
    <w:p w:rsidR="003F0ACA" w:rsidRPr="00B972F3" w:rsidRDefault="003F0ACA" w:rsidP="0083156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4A600B" w:rsidRPr="004A600B" w:rsidRDefault="00AF5FD0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A600B" w:rsidRPr="004A600B">
        <w:rPr>
          <w:rFonts w:ascii="Times New Roman" w:hAnsi="Times New Roman" w:cs="Times New Roman"/>
          <w:sz w:val="26"/>
          <w:szCs w:val="26"/>
        </w:rPr>
        <w:t>.1. Заседания Комиссии проводятся в соответствии с планом работы, а также по мере необходимости, но не реже одного раза в месяц.</w:t>
      </w:r>
    </w:p>
    <w:p w:rsidR="004A600B" w:rsidRPr="004A600B" w:rsidRDefault="004A600B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00B">
        <w:rPr>
          <w:rFonts w:ascii="Times New Roman" w:hAnsi="Times New Roman" w:cs="Times New Roman"/>
          <w:sz w:val="26"/>
          <w:szCs w:val="26"/>
        </w:rPr>
        <w:t>Заседание Комиссии явля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4A600B" w:rsidRPr="004A600B" w:rsidRDefault="004A600B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00B">
        <w:rPr>
          <w:rFonts w:ascii="Times New Roman" w:hAnsi="Times New Roman" w:cs="Times New Roman"/>
          <w:sz w:val="26"/>
          <w:szCs w:val="26"/>
        </w:rPr>
        <w:t>О дне заседания Комиссии извещается прокурор.</w:t>
      </w:r>
    </w:p>
    <w:p w:rsidR="004A600B" w:rsidRPr="004A600B" w:rsidRDefault="004A600B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00B">
        <w:rPr>
          <w:rFonts w:ascii="Times New Roman" w:hAnsi="Times New Roman" w:cs="Times New Roman"/>
          <w:sz w:val="26"/>
          <w:szCs w:val="26"/>
        </w:rPr>
        <w:t>На каждом заседании Комиссии ведется протокол, который подписывается председательствующим и ответственным секретарем Комиссии.</w:t>
      </w:r>
    </w:p>
    <w:p w:rsidR="004A600B" w:rsidRPr="009508AB" w:rsidRDefault="004A600B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08AB">
        <w:rPr>
          <w:rFonts w:ascii="Times New Roman" w:hAnsi="Times New Roman" w:cs="Times New Roman"/>
          <w:sz w:val="26"/>
          <w:szCs w:val="26"/>
        </w:rPr>
        <w:t>Решения Комиссии по рассмотренным на заседаниях вопросам принимаются простым большинством голосов от числа присутствующих на заседании членов Комиссии и выносятся в форме постановления, которое подписывает председательствующий на заседании Комиссии.</w:t>
      </w:r>
    </w:p>
    <w:p w:rsidR="004A600B" w:rsidRPr="004A600B" w:rsidRDefault="004A600B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08AB">
        <w:rPr>
          <w:rFonts w:ascii="Times New Roman" w:hAnsi="Times New Roman" w:cs="Times New Roman"/>
          <w:sz w:val="26"/>
          <w:szCs w:val="26"/>
        </w:rPr>
        <w:t xml:space="preserve">Решения Комиссии о мерах по административным правонарушениям принимаются и оформляются в соответствии с </w:t>
      </w:r>
      <w:hyperlink r:id="rId22" w:history="1">
        <w:r w:rsidRPr="009508A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508AB">
        <w:rPr>
          <w:rFonts w:ascii="Times New Roman" w:hAnsi="Times New Roman" w:cs="Times New Roman"/>
          <w:sz w:val="26"/>
          <w:szCs w:val="26"/>
        </w:rPr>
        <w:t xml:space="preserve"> Российской Феде</w:t>
      </w:r>
      <w:r w:rsidRPr="004A600B">
        <w:rPr>
          <w:rFonts w:ascii="Times New Roman" w:hAnsi="Times New Roman" w:cs="Times New Roman"/>
          <w:sz w:val="26"/>
          <w:szCs w:val="26"/>
        </w:rPr>
        <w:t>рации об административных правонарушениях.</w:t>
      </w:r>
    </w:p>
    <w:p w:rsidR="004A600B" w:rsidRPr="009E1573" w:rsidRDefault="00AF5FD0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A600B" w:rsidRPr="004A600B">
        <w:rPr>
          <w:rFonts w:ascii="Times New Roman" w:hAnsi="Times New Roman" w:cs="Times New Roman"/>
          <w:sz w:val="26"/>
          <w:szCs w:val="26"/>
        </w:rPr>
        <w:t>.2. Комиссия в пределах своей компетенции принимает постановления, а в случае, установленном федеральным законом, - представления, обязательные для соответствующих органов, должностных лиц и граждан, в соответствии с законодательством Российской Федерации и Ханты-</w:t>
      </w:r>
      <w:r w:rsidR="004A600B" w:rsidRPr="009E1573">
        <w:rPr>
          <w:rFonts w:ascii="Times New Roman" w:hAnsi="Times New Roman" w:cs="Times New Roman"/>
          <w:sz w:val="26"/>
          <w:szCs w:val="26"/>
        </w:rPr>
        <w:t>Мансийского автономного округа - Югры.</w:t>
      </w:r>
    </w:p>
    <w:p w:rsidR="004A600B" w:rsidRPr="009E1573" w:rsidRDefault="00AF5FD0" w:rsidP="00BA3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A600B" w:rsidRPr="009E1573">
        <w:rPr>
          <w:rFonts w:ascii="Times New Roman" w:hAnsi="Times New Roman" w:cs="Times New Roman"/>
          <w:sz w:val="26"/>
          <w:szCs w:val="26"/>
        </w:rPr>
        <w:t>.</w:t>
      </w:r>
      <w:r w:rsidR="009508AB">
        <w:rPr>
          <w:rFonts w:ascii="Times New Roman" w:hAnsi="Times New Roman" w:cs="Times New Roman"/>
          <w:sz w:val="26"/>
          <w:szCs w:val="26"/>
        </w:rPr>
        <w:t>3</w:t>
      </w:r>
      <w:r w:rsidR="004A600B" w:rsidRPr="009E1573">
        <w:rPr>
          <w:rFonts w:ascii="Times New Roman" w:hAnsi="Times New Roman" w:cs="Times New Roman"/>
          <w:sz w:val="26"/>
          <w:szCs w:val="26"/>
        </w:rPr>
        <w:t xml:space="preserve">. Постановление Комиссии может быть обжаловано в порядке, установленном </w:t>
      </w:r>
      <w:r w:rsidR="009E1573" w:rsidRPr="009E1573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="004A600B" w:rsidRPr="009E1573">
        <w:rPr>
          <w:rFonts w:ascii="Times New Roman" w:hAnsi="Times New Roman" w:cs="Times New Roman"/>
          <w:sz w:val="26"/>
          <w:szCs w:val="26"/>
        </w:rPr>
        <w:t>.</w:t>
      </w:r>
    </w:p>
    <w:p w:rsidR="004A600B" w:rsidRPr="009E1573" w:rsidRDefault="004A600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00B" w:rsidRPr="004A600B" w:rsidRDefault="004A600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00B" w:rsidRPr="004A600B" w:rsidRDefault="004A600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00B" w:rsidRPr="004A600B" w:rsidRDefault="00BA3799" w:rsidP="00BA37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4A600B" w:rsidRPr="004A600B" w:rsidRDefault="004A600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00B" w:rsidRPr="004A600B" w:rsidRDefault="004A600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00B" w:rsidRPr="004A600B" w:rsidRDefault="004A600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00B" w:rsidRPr="004A600B" w:rsidRDefault="004A600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08AB" w:rsidRDefault="009508AB" w:rsidP="00CF5E84">
      <w:pPr>
        <w:spacing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5E84" w:rsidRPr="00CF5E84" w:rsidRDefault="002205FF" w:rsidP="00BA3799">
      <w:pPr>
        <w:spacing w:after="0" w:line="240" w:lineRule="auto"/>
        <w:ind w:firstLine="48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0880</wp:posOffset>
            </wp:positionH>
            <wp:positionV relativeFrom="paragraph">
              <wp:posOffset>-76200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84" w:rsidRPr="00CF5E8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F5E84">
        <w:rPr>
          <w:rFonts w:ascii="Times New Roman" w:hAnsi="Times New Roman" w:cs="Times New Roman"/>
          <w:sz w:val="26"/>
          <w:szCs w:val="26"/>
        </w:rPr>
        <w:t>2</w:t>
      </w:r>
    </w:p>
    <w:p w:rsidR="00CF5E84" w:rsidRPr="00CF5E84" w:rsidRDefault="00CF5E84" w:rsidP="00BA3799">
      <w:pPr>
        <w:spacing w:after="0" w:line="240" w:lineRule="auto"/>
        <w:ind w:firstLine="4860"/>
        <w:contextualSpacing/>
        <w:rPr>
          <w:rFonts w:ascii="Times New Roman" w:hAnsi="Times New Roman" w:cs="Times New Roman"/>
          <w:sz w:val="26"/>
          <w:szCs w:val="26"/>
        </w:rPr>
      </w:pPr>
      <w:r w:rsidRPr="00CF5E8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F5E84" w:rsidRPr="00CF5E84" w:rsidRDefault="00CF5E84" w:rsidP="00BA3799">
      <w:pPr>
        <w:spacing w:after="0" w:line="240" w:lineRule="auto"/>
        <w:ind w:firstLine="4860"/>
        <w:contextualSpacing/>
        <w:rPr>
          <w:rFonts w:ascii="Times New Roman" w:hAnsi="Times New Roman" w:cs="Times New Roman"/>
          <w:sz w:val="26"/>
          <w:szCs w:val="26"/>
        </w:rPr>
      </w:pPr>
      <w:r w:rsidRPr="00CF5E8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F5E84" w:rsidRPr="00CF5E84" w:rsidRDefault="00CF5E84" w:rsidP="00BA3799">
      <w:pPr>
        <w:spacing w:after="0" w:line="240" w:lineRule="auto"/>
        <w:ind w:firstLine="48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205FF">
        <w:rPr>
          <w:rFonts w:ascii="Times New Roman" w:hAnsi="Times New Roman" w:cs="Times New Roman"/>
          <w:sz w:val="26"/>
          <w:szCs w:val="26"/>
        </w:rPr>
        <w:t>18.02.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5E84">
        <w:rPr>
          <w:rFonts w:ascii="Times New Roman" w:hAnsi="Times New Roman" w:cs="Times New Roman"/>
          <w:sz w:val="26"/>
          <w:szCs w:val="26"/>
        </w:rPr>
        <w:t>№</w:t>
      </w:r>
      <w:r w:rsidR="002205FF">
        <w:rPr>
          <w:rFonts w:ascii="Times New Roman" w:hAnsi="Times New Roman" w:cs="Times New Roman"/>
          <w:sz w:val="26"/>
          <w:szCs w:val="26"/>
        </w:rPr>
        <w:t>361</w:t>
      </w:r>
    </w:p>
    <w:p w:rsidR="00CF5E84" w:rsidRPr="00CF5E84" w:rsidRDefault="00CF5E84" w:rsidP="00BA37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5E84" w:rsidRPr="00CF5E84" w:rsidRDefault="00CF5E84" w:rsidP="00BA37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E84">
        <w:rPr>
          <w:rFonts w:ascii="Times New Roman" w:hAnsi="Times New Roman" w:cs="Times New Roman"/>
          <w:sz w:val="26"/>
          <w:szCs w:val="26"/>
        </w:rPr>
        <w:t>СОСТАВ</w:t>
      </w:r>
    </w:p>
    <w:p w:rsidR="00CF5E84" w:rsidRPr="00CF5E84" w:rsidRDefault="005B56DB" w:rsidP="00BA37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CF5E84" w:rsidRPr="00CF5E84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ащите их прав при Администрации города Когалыма</w:t>
      </w:r>
    </w:p>
    <w:p w:rsidR="00CF5E84" w:rsidRPr="00CF5E84" w:rsidRDefault="00CF5E84" w:rsidP="00CF5E84">
      <w:pPr>
        <w:pStyle w:val="a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CF5E84" w:rsidRPr="00CF5E84" w:rsidTr="00B217DB">
        <w:tc>
          <w:tcPr>
            <w:tcW w:w="1640" w:type="pct"/>
            <w:shd w:val="clear" w:color="auto" w:fill="auto"/>
          </w:tcPr>
          <w:p w:rsidR="00CF5E84" w:rsidRPr="00D703F0" w:rsidRDefault="00D703F0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3F0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  <w:p w:rsidR="00CF5E84" w:rsidRPr="00D703F0" w:rsidRDefault="00D703F0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3F0">
              <w:rPr>
                <w:rFonts w:ascii="Times New Roman" w:hAnsi="Times New Roman" w:cs="Times New Roman"/>
                <w:sz w:val="26"/>
                <w:szCs w:val="26"/>
              </w:rPr>
              <w:t>Ростислав Юрьевич</w:t>
            </w:r>
          </w:p>
        </w:tc>
        <w:tc>
          <w:tcPr>
            <w:tcW w:w="190" w:type="pct"/>
            <w:shd w:val="clear" w:color="auto" w:fill="auto"/>
          </w:tcPr>
          <w:p w:rsidR="00CF5E84" w:rsidRPr="00D703F0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3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F5E84" w:rsidRPr="00D703F0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, председатель Комиссии;</w:t>
            </w:r>
          </w:p>
          <w:p w:rsidR="00CF5E84" w:rsidRPr="00D703F0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E84" w:rsidRPr="00CF5E84" w:rsidTr="00B217DB">
        <w:tc>
          <w:tcPr>
            <w:tcW w:w="1640" w:type="pct"/>
            <w:shd w:val="clear" w:color="auto" w:fill="auto"/>
          </w:tcPr>
          <w:p w:rsidR="00CF5E84" w:rsidRPr="00D703F0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3F0">
              <w:rPr>
                <w:rFonts w:ascii="Times New Roman" w:hAnsi="Times New Roman" w:cs="Times New Roman"/>
                <w:sz w:val="26"/>
                <w:szCs w:val="26"/>
              </w:rPr>
              <w:t xml:space="preserve">Мартынова </w:t>
            </w:r>
          </w:p>
          <w:p w:rsidR="00CF5E84" w:rsidRPr="00D703F0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3F0">
              <w:rPr>
                <w:rFonts w:ascii="Times New Roman" w:hAnsi="Times New Roman" w:cs="Times New Roman"/>
                <w:sz w:val="26"/>
                <w:szCs w:val="26"/>
              </w:rPr>
              <w:t>Ольга Валентиновна</w:t>
            </w:r>
          </w:p>
        </w:tc>
        <w:tc>
          <w:tcPr>
            <w:tcW w:w="190" w:type="pct"/>
            <w:shd w:val="clear" w:color="auto" w:fill="auto"/>
          </w:tcPr>
          <w:p w:rsidR="00CF5E84" w:rsidRPr="00D703F0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3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F5E84" w:rsidRPr="00D703F0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, заместитель председателя Комиссии;</w:t>
            </w:r>
          </w:p>
          <w:p w:rsidR="00CF5E84" w:rsidRPr="00D703F0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E84" w:rsidRPr="00CF5E84" w:rsidTr="00B217DB">
        <w:tc>
          <w:tcPr>
            <w:tcW w:w="1640" w:type="pct"/>
            <w:shd w:val="clear" w:color="auto" w:fill="auto"/>
          </w:tcPr>
          <w:p w:rsidR="00CF5E84" w:rsidRPr="00CF5E84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>Немыкина</w:t>
            </w:r>
          </w:p>
          <w:p w:rsidR="00CF5E84" w:rsidRPr="00CF5E84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CF5E84" w:rsidRPr="00CF5E84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F5E84" w:rsidRPr="00CF5E84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 w:rsidR="009508A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да Когалыма, заместитель председателя Комиссии;</w:t>
            </w:r>
          </w:p>
          <w:p w:rsidR="00CF5E84" w:rsidRPr="00CF5E84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>Черняхович</w:t>
            </w: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>Галина Анатольевна</w:t>
            </w:r>
          </w:p>
        </w:tc>
        <w:tc>
          <w:tcPr>
            <w:tcW w:w="19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</w:t>
            </w:r>
            <w:r w:rsidRPr="00A95712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</w:t>
            </w:r>
            <w:proofErr w:type="spellStart"/>
            <w:r w:rsidR="009508A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95712">
              <w:rPr>
                <w:rFonts w:ascii="Times New Roman" w:hAnsi="Times New Roman"/>
                <w:sz w:val="26"/>
                <w:szCs w:val="26"/>
              </w:rPr>
              <w:t>комиссии</w:t>
            </w:r>
            <w:proofErr w:type="spellEnd"/>
            <w:r w:rsidRPr="00A95712">
              <w:rPr>
                <w:rFonts w:ascii="Times New Roman" w:hAnsi="Times New Roman"/>
                <w:sz w:val="26"/>
                <w:szCs w:val="26"/>
              </w:rPr>
              <w:t xml:space="preserve"> по делам несовершеннолетних и защите их прав при Администрации города Когалыма, ответственный секретарь Комиссии;</w:t>
            </w: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19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ишина                                           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тлана Геннадьевна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гов</w:t>
            </w: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         </w:t>
            </w:r>
          </w:p>
        </w:tc>
        <w:tc>
          <w:tcPr>
            <w:tcW w:w="3170" w:type="pct"/>
            <w:shd w:val="clear" w:color="auto" w:fill="auto"/>
          </w:tcPr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Pr="00A95712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Когалыма;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 Администрации города Когалыма;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культуры, спорта и молодёжной политики Администрации города Когалыма;</w:t>
            </w: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бунова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ия Викторовна</w:t>
            </w:r>
          </w:p>
          <w:p w:rsidR="00B854F3" w:rsidRDefault="00B854F3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54F3" w:rsidRDefault="00B854F3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54F3" w:rsidRDefault="00B854F3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54F3" w:rsidRPr="00A95712" w:rsidRDefault="00B854F3" w:rsidP="00B854F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>Ковальчук</w:t>
            </w:r>
          </w:p>
          <w:p w:rsidR="00B854F3" w:rsidRPr="00A95712" w:rsidRDefault="00B854F3" w:rsidP="00B854F3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>Надежда Ивановна</w:t>
            </w:r>
          </w:p>
        </w:tc>
        <w:tc>
          <w:tcPr>
            <w:tcW w:w="19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854F3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4F3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4F3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4F3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4F3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 xml:space="preserve">специалист-эксперт отдела по организации деятельности </w:t>
            </w:r>
            <w:r w:rsidR="009508A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95712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да Когалыма;</w:t>
            </w: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F5E84" w:rsidRPr="00A95712" w:rsidRDefault="00B854F3" w:rsidP="00BA3799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sz w:val="26"/>
                <w:szCs w:val="26"/>
              </w:rPr>
              <w:t xml:space="preserve">специалист-эксперт отдела по организации деятельности </w:t>
            </w:r>
            <w:r w:rsidR="009508A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95712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да Когалыма;</w:t>
            </w: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B854F3" w:rsidRPr="00A95712" w:rsidRDefault="00B854F3" w:rsidP="00B854F3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стрецова</w:t>
            </w:r>
            <w:proofErr w:type="spellEnd"/>
          </w:p>
          <w:p w:rsidR="00CF5E84" w:rsidRPr="00A95712" w:rsidRDefault="00B854F3" w:rsidP="00B854F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л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юрьевна</w:t>
            </w:r>
            <w:proofErr w:type="spellEnd"/>
          </w:p>
        </w:tc>
        <w:tc>
          <w:tcPr>
            <w:tcW w:w="190" w:type="pct"/>
            <w:shd w:val="clear" w:color="auto" w:fill="auto"/>
          </w:tcPr>
          <w:p w:rsidR="00CF5E84" w:rsidRPr="00A95712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F5E84" w:rsidRPr="00A95712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712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управления – начальник отдела реализации социальных программ управления социальной защиты населения по городу Когалыму Департамента социального развития Ханты-Мансийского автономного округа – Югры (по согласованию);</w:t>
            </w: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54F3" w:rsidRPr="00CF5E84" w:rsidRDefault="00B854F3" w:rsidP="00B854F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етов</w:t>
            </w:r>
            <w:proofErr w:type="spellEnd"/>
          </w:p>
          <w:p w:rsidR="00CF5E84" w:rsidRDefault="00B854F3" w:rsidP="00B854F3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F5E84">
              <w:rPr>
                <w:rFonts w:ascii="Times New Roman" w:hAnsi="Times New Roman" w:cs="Times New Roman"/>
                <w:sz w:val="26"/>
                <w:szCs w:val="26"/>
              </w:rPr>
              <w:t>АнуарбекКурманович</w:t>
            </w:r>
            <w:proofErr w:type="spellEnd"/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BA3799" w:rsidRDefault="00BA3799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E84" w:rsidRPr="00A95712" w:rsidRDefault="00B854F3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по медицинской части бюджетного учреждения </w:t>
            </w:r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 xml:space="preserve"> «Когалымская городская больница» (по согласованию);</w:t>
            </w: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4F3" w:rsidRPr="00CF5E84" w:rsidRDefault="00B854F3" w:rsidP="00B854F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натив</w:t>
            </w:r>
            <w:proofErr w:type="spellEnd"/>
          </w:p>
          <w:p w:rsidR="00CF5E84" w:rsidRPr="00A95712" w:rsidRDefault="00B854F3" w:rsidP="00B854F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я Ивановна</w:t>
            </w:r>
          </w:p>
        </w:tc>
        <w:tc>
          <w:tcPr>
            <w:tcW w:w="19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Pr="00A95712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Pr="00A95712" w:rsidRDefault="00B854F3" w:rsidP="00BA3799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казенного учреждения Ханты-Мансийского автономного округа – Югры «Когалымский центр занятости населения» (по согласованию);</w:t>
            </w: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4F3" w:rsidRPr="00B107A6" w:rsidRDefault="00B854F3" w:rsidP="00B854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107A6">
              <w:rPr>
                <w:rFonts w:ascii="Times New Roman" w:hAnsi="Times New Roman" w:cs="Times New Roman"/>
                <w:sz w:val="26"/>
                <w:szCs w:val="26"/>
              </w:rPr>
              <w:t>Астафьев</w:t>
            </w:r>
          </w:p>
          <w:p w:rsidR="00CF5E84" w:rsidRPr="00A95712" w:rsidRDefault="00B854F3" w:rsidP="00B854F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 Николаевич</w:t>
            </w:r>
          </w:p>
        </w:tc>
        <w:tc>
          <w:tcPr>
            <w:tcW w:w="190" w:type="pct"/>
            <w:shd w:val="clear" w:color="auto" w:fill="auto"/>
          </w:tcPr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B854F3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CF5E84" w:rsidRDefault="00CF5E84" w:rsidP="00AD769A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F5E84" w:rsidRPr="00A95712" w:rsidRDefault="00B854F3" w:rsidP="00B217DB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A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государственной инспекции безопасности дорожного движения Отдела Министерства внутренних дел России по городу Когалыму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A67420" w:rsidRPr="00CF5E84" w:rsidRDefault="00A67420" w:rsidP="00A67420">
            <w:pPr>
              <w:pStyle w:val="a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к</w:t>
            </w:r>
          </w:p>
          <w:p w:rsidR="00A67420" w:rsidRPr="00CF5E84" w:rsidRDefault="00A67420" w:rsidP="00A67420">
            <w:pPr>
              <w:pStyle w:val="a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ьяна Гавриловна</w:t>
            </w: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CF5E84" w:rsidRPr="00A95712" w:rsidRDefault="00A67420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A67420" w:rsidRPr="00CF5E84" w:rsidRDefault="00A67420" w:rsidP="00A6742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>председатель Когалымской городской общественной организации родителей, опекунов (попечителей) несовершеннолетних «Защити меня» (по согласованию);</w:t>
            </w:r>
          </w:p>
          <w:p w:rsidR="00CF5E84" w:rsidRPr="00A95712" w:rsidRDefault="00CF5E84" w:rsidP="00AD769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E84" w:rsidRPr="00D7233E" w:rsidTr="00B217DB">
        <w:trPr>
          <w:trHeight w:val="60"/>
        </w:trPr>
        <w:tc>
          <w:tcPr>
            <w:tcW w:w="1640" w:type="pct"/>
            <w:shd w:val="clear" w:color="auto" w:fill="auto"/>
          </w:tcPr>
          <w:p w:rsidR="00A67420" w:rsidRPr="00CF5E84" w:rsidRDefault="00A67420" w:rsidP="00A6742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 xml:space="preserve">Каверзнева                                                   </w:t>
            </w:r>
          </w:p>
          <w:p w:rsidR="00A67420" w:rsidRPr="00CF5E84" w:rsidRDefault="00A67420" w:rsidP="00A6742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>Наталья Михайловна</w:t>
            </w:r>
          </w:p>
          <w:p w:rsidR="00CF5E84" w:rsidRPr="00D7233E" w:rsidRDefault="00CF5E84" w:rsidP="00AD76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CF5E84" w:rsidRPr="00D7233E" w:rsidRDefault="00A67420" w:rsidP="00AD7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A67420" w:rsidRPr="00CF5E84" w:rsidRDefault="00A67420" w:rsidP="00A6742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ьница</w:t>
            </w:r>
            <w:proofErr w:type="spellEnd"/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триаршего подворья Свято-Успенского </w:t>
            </w:r>
            <w:proofErr w:type="spellStart"/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юхтицкогоставропигиального</w:t>
            </w:r>
            <w:proofErr w:type="spellEnd"/>
            <w:r w:rsidRPr="00CF5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енского монастыря Московского Патриархата </w:t>
            </w:r>
            <w:r w:rsidRPr="00CF5E84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CF5E84" w:rsidRPr="00D7233E" w:rsidRDefault="00CF5E84" w:rsidP="00AD769A">
            <w:pPr>
              <w:jc w:val="both"/>
              <w:rPr>
                <w:sz w:val="18"/>
                <w:szCs w:val="26"/>
              </w:rPr>
            </w:pPr>
          </w:p>
        </w:tc>
      </w:tr>
      <w:tr w:rsidR="00CF5E84" w:rsidRPr="009C4E76" w:rsidTr="00B217DB">
        <w:tc>
          <w:tcPr>
            <w:tcW w:w="1640" w:type="pct"/>
            <w:shd w:val="clear" w:color="auto" w:fill="auto"/>
          </w:tcPr>
          <w:p w:rsidR="009508AB" w:rsidRPr="005F0D3E" w:rsidRDefault="009508AB" w:rsidP="009508AB">
            <w:pPr>
              <w:pStyle w:val="a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D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амова </w:t>
            </w:r>
          </w:p>
          <w:p w:rsidR="009508AB" w:rsidRPr="005F0D3E" w:rsidRDefault="009508AB" w:rsidP="009508AB">
            <w:pPr>
              <w:pStyle w:val="a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D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лена </w:t>
            </w:r>
            <w:proofErr w:type="spellStart"/>
            <w:r w:rsidRPr="005F0D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леновна</w:t>
            </w:r>
            <w:proofErr w:type="spellEnd"/>
          </w:p>
          <w:p w:rsidR="00CF5E84" w:rsidRPr="00CF5E84" w:rsidRDefault="00CF5E84" w:rsidP="00AD7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CF5E84" w:rsidRPr="00CF5E84" w:rsidRDefault="009508AB" w:rsidP="00AD7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9508AB" w:rsidRPr="00E77589" w:rsidRDefault="009508AB" w:rsidP="009508AB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начальника отдела участковых уполномоченных полиции и по делам несовершеннолетних - начальник отделения по делам несовершен</w:t>
            </w:r>
            <w:r w:rsidR="008315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летних Отдела   Министерства </w:t>
            </w:r>
            <w:r w:rsidRPr="00E77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енних дел России по городу Когалыму (по согласованию);</w:t>
            </w:r>
          </w:p>
          <w:p w:rsidR="00CF5E84" w:rsidRPr="00CF5E84" w:rsidRDefault="00CF5E84" w:rsidP="00AD769A">
            <w:pPr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CF5E84" w:rsidRPr="00A95712" w:rsidTr="00B217DB">
        <w:tc>
          <w:tcPr>
            <w:tcW w:w="1640" w:type="pct"/>
            <w:shd w:val="clear" w:color="auto" w:fill="auto"/>
          </w:tcPr>
          <w:p w:rsidR="009508AB" w:rsidRPr="005F0D3E" w:rsidRDefault="009508AB" w:rsidP="009508AB">
            <w:pPr>
              <w:pStyle w:val="a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0D3E">
              <w:rPr>
                <w:rFonts w:ascii="Times New Roman" w:eastAsia="Calibri" w:hAnsi="Times New Roman" w:cs="Times New Roman"/>
                <w:sz w:val="26"/>
                <w:szCs w:val="26"/>
              </w:rPr>
              <w:t>Имакаева</w:t>
            </w:r>
            <w:proofErr w:type="spellEnd"/>
          </w:p>
          <w:p w:rsidR="009508AB" w:rsidRPr="005F0D3E" w:rsidRDefault="009508AB" w:rsidP="009508AB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F0D3E">
              <w:rPr>
                <w:rFonts w:ascii="Times New Roman" w:eastAsia="Calibri" w:hAnsi="Times New Roman" w:cs="Times New Roman"/>
                <w:sz w:val="26"/>
                <w:szCs w:val="26"/>
              </w:rPr>
              <w:t>Елена Владимировна</w:t>
            </w:r>
          </w:p>
          <w:p w:rsidR="00CF5E84" w:rsidRPr="00CF5E84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F5E84" w:rsidRPr="00CF5E84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CF5E84" w:rsidRPr="00CF5E84" w:rsidRDefault="009508AB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F5E84" w:rsidRPr="00CF5E84" w:rsidRDefault="00CF5E84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CF5E84" w:rsidRPr="00CF5E84" w:rsidRDefault="009508AB" w:rsidP="00BA379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589">
              <w:rPr>
                <w:rFonts w:ascii="Times New Roman" w:eastAsia="Calibri" w:hAnsi="Times New Roman" w:cs="Times New Roman"/>
                <w:sz w:val="26"/>
                <w:szCs w:val="26"/>
              </w:rPr>
              <w:t>учитель истории и обществознания</w:t>
            </w:r>
            <w:r w:rsidRPr="00E7758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автономного общеобразовательного учреждения «Средняя общеобразовательная школа № 5» города Когалыма, секретарь Молодёжной палаты при Думе города Когалыма (по согласованию);</w:t>
            </w:r>
          </w:p>
        </w:tc>
      </w:tr>
      <w:tr w:rsidR="001E7A1D" w:rsidRPr="00A95712" w:rsidTr="00B217DB">
        <w:tc>
          <w:tcPr>
            <w:tcW w:w="1640" w:type="pct"/>
            <w:shd w:val="clear" w:color="auto" w:fill="auto"/>
          </w:tcPr>
          <w:p w:rsidR="001E7A1D" w:rsidRDefault="001E7A1D" w:rsidP="001E7A1D">
            <w:pPr>
              <w:pStyle w:val="a9"/>
              <w:spacing w:line="25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E7A1D" w:rsidRDefault="001E7A1D" w:rsidP="001E7A1D">
            <w:pPr>
              <w:pStyle w:val="a9"/>
              <w:spacing w:line="25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аргари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адиновна</w:t>
            </w:r>
            <w:proofErr w:type="spellEnd"/>
          </w:p>
          <w:p w:rsidR="001E7A1D" w:rsidRPr="005F0D3E" w:rsidRDefault="001E7A1D" w:rsidP="009508AB">
            <w:pPr>
              <w:pStyle w:val="a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1E7A1D" w:rsidRDefault="001E7A1D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170" w:type="pct"/>
            <w:shd w:val="clear" w:color="auto" w:fill="auto"/>
          </w:tcPr>
          <w:p w:rsidR="001E7A1D" w:rsidRPr="00E77589" w:rsidRDefault="001E7A1D" w:rsidP="00BA3799">
            <w:pPr>
              <w:pStyle w:val="a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филиала по городу Когалыму Федерального казённого учреждения «Уголов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ая инспекция Управления Федеральной службы исполнения наказаний России по Ханты-Мансийскому автономному округу – Югре» (по согласованию);</w:t>
            </w:r>
          </w:p>
        </w:tc>
      </w:tr>
      <w:tr w:rsidR="001E7A1D" w:rsidRPr="00A95712" w:rsidTr="00B217DB">
        <w:tc>
          <w:tcPr>
            <w:tcW w:w="1640" w:type="pct"/>
            <w:shd w:val="clear" w:color="auto" w:fill="auto"/>
          </w:tcPr>
          <w:p w:rsidR="001E7A1D" w:rsidRDefault="001E7A1D" w:rsidP="001E7A1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дник</w:t>
            </w:r>
          </w:p>
          <w:p w:rsidR="001E7A1D" w:rsidRDefault="001E7A1D" w:rsidP="001E7A1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асильевич</w:t>
            </w:r>
          </w:p>
          <w:p w:rsidR="001E7A1D" w:rsidRDefault="001E7A1D" w:rsidP="001E7A1D">
            <w:pPr>
              <w:pStyle w:val="a9"/>
              <w:spacing w:line="25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1E7A1D" w:rsidRDefault="001E7A1D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1E7A1D" w:rsidRDefault="001E7A1D" w:rsidP="001E7A1D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полиции (по охране общественного порядка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а   Министерства                                                                                                                                           </w:t>
            </w:r>
          </w:p>
          <w:p w:rsidR="001E7A1D" w:rsidRDefault="001E7A1D" w:rsidP="001E7A1D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енних дел России по городу Когалыму (по согласованию);</w:t>
            </w:r>
          </w:p>
        </w:tc>
      </w:tr>
      <w:tr w:rsidR="001E7A1D" w:rsidRPr="00A95712" w:rsidTr="00B217DB">
        <w:tc>
          <w:tcPr>
            <w:tcW w:w="1640" w:type="pct"/>
            <w:shd w:val="clear" w:color="auto" w:fill="auto"/>
          </w:tcPr>
          <w:p w:rsidR="001E7A1D" w:rsidRDefault="001E7A1D" w:rsidP="001E7A1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корский</w:t>
            </w:r>
            <w:proofErr w:type="spellEnd"/>
          </w:p>
          <w:p w:rsidR="001E7A1D" w:rsidRDefault="001E7A1D" w:rsidP="001E7A1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Николаевич</w:t>
            </w:r>
          </w:p>
          <w:p w:rsidR="001E7A1D" w:rsidRDefault="001E7A1D" w:rsidP="001E7A1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1E7A1D" w:rsidRDefault="001E7A1D" w:rsidP="00AD769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1E7A1D" w:rsidRDefault="001E7A1D" w:rsidP="001E7A1D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надзорной деятельности и профилактической работы по городу Когалыму управления надзорной деятельности и профилактической работы Главного управления  МЧС России по Ханты-Мансийскому автономному округу – Югр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.</w:t>
            </w:r>
          </w:p>
        </w:tc>
      </w:tr>
    </w:tbl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831566" w:rsidRDefault="00BA3799" w:rsidP="00BA3799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1E7A1D" w:rsidRDefault="001E7A1D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</w:p>
    <w:p w:rsidR="00360C0E" w:rsidRDefault="00360C0E" w:rsidP="00BA3799">
      <w:pPr>
        <w:pStyle w:val="a9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60830</wp:posOffset>
            </wp:positionH>
            <wp:positionV relativeFrom="paragraph">
              <wp:posOffset>-532130</wp:posOffset>
            </wp:positionV>
            <wp:extent cx="1362075" cy="1362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360C0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20520</wp:posOffset>
            </wp:positionH>
            <wp:positionV relativeFrom="paragraph">
              <wp:posOffset>-720090</wp:posOffset>
            </wp:positionV>
            <wp:extent cx="7553325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60C0E" w:rsidSect="0083156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0DD0"/>
    <w:multiLevelType w:val="multilevel"/>
    <w:tmpl w:val="1E04D7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2459D2"/>
    <w:multiLevelType w:val="hybridMultilevel"/>
    <w:tmpl w:val="80825D62"/>
    <w:lvl w:ilvl="0" w:tplc="1B284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33F79"/>
    <w:multiLevelType w:val="hybridMultilevel"/>
    <w:tmpl w:val="48CAE32A"/>
    <w:lvl w:ilvl="0" w:tplc="64628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C2093"/>
    <w:multiLevelType w:val="hybridMultilevel"/>
    <w:tmpl w:val="96DC2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3EF4"/>
    <w:multiLevelType w:val="multilevel"/>
    <w:tmpl w:val="CA0CA9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DCC7406"/>
    <w:multiLevelType w:val="hybridMultilevel"/>
    <w:tmpl w:val="1090DDC6"/>
    <w:lvl w:ilvl="0" w:tplc="62B29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1B13A4"/>
    <w:multiLevelType w:val="hybridMultilevel"/>
    <w:tmpl w:val="A816F278"/>
    <w:lvl w:ilvl="0" w:tplc="92D45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A3013"/>
    <w:multiLevelType w:val="hybridMultilevel"/>
    <w:tmpl w:val="485E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1DCB"/>
    <w:multiLevelType w:val="hybridMultilevel"/>
    <w:tmpl w:val="E3164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363A"/>
    <w:multiLevelType w:val="hybridMultilevel"/>
    <w:tmpl w:val="336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75684"/>
    <w:multiLevelType w:val="hybridMultilevel"/>
    <w:tmpl w:val="4A8C731A"/>
    <w:lvl w:ilvl="0" w:tplc="9DC28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ACA"/>
    <w:rsid w:val="00003E8F"/>
    <w:rsid w:val="000164D4"/>
    <w:rsid w:val="00025BBD"/>
    <w:rsid w:val="00044433"/>
    <w:rsid w:val="00054C7D"/>
    <w:rsid w:val="00057FFA"/>
    <w:rsid w:val="00072472"/>
    <w:rsid w:val="00075A59"/>
    <w:rsid w:val="00087603"/>
    <w:rsid w:val="000B768B"/>
    <w:rsid w:val="000B7713"/>
    <w:rsid w:val="000D10EC"/>
    <w:rsid w:val="000E07DD"/>
    <w:rsid w:val="000E3F3D"/>
    <w:rsid w:val="000F0BC4"/>
    <w:rsid w:val="000F15A6"/>
    <w:rsid w:val="000F24FD"/>
    <w:rsid w:val="00112412"/>
    <w:rsid w:val="00122299"/>
    <w:rsid w:val="001338AE"/>
    <w:rsid w:val="0014118A"/>
    <w:rsid w:val="001429E0"/>
    <w:rsid w:val="00161AC8"/>
    <w:rsid w:val="00164347"/>
    <w:rsid w:val="00165429"/>
    <w:rsid w:val="00172DC1"/>
    <w:rsid w:val="0017593D"/>
    <w:rsid w:val="00177602"/>
    <w:rsid w:val="00177F21"/>
    <w:rsid w:val="00180735"/>
    <w:rsid w:val="001808B6"/>
    <w:rsid w:val="00182150"/>
    <w:rsid w:val="00184586"/>
    <w:rsid w:val="00193194"/>
    <w:rsid w:val="001A6B98"/>
    <w:rsid w:val="001B4417"/>
    <w:rsid w:val="001D13E3"/>
    <w:rsid w:val="001D40E2"/>
    <w:rsid w:val="001D6DC3"/>
    <w:rsid w:val="001E23A3"/>
    <w:rsid w:val="001E7A1D"/>
    <w:rsid w:val="001F0452"/>
    <w:rsid w:val="0020460E"/>
    <w:rsid w:val="002205FF"/>
    <w:rsid w:val="00221868"/>
    <w:rsid w:val="0022532A"/>
    <w:rsid w:val="00253B02"/>
    <w:rsid w:val="00255CCA"/>
    <w:rsid w:val="00271D4D"/>
    <w:rsid w:val="002738A5"/>
    <w:rsid w:val="002775ED"/>
    <w:rsid w:val="002828B6"/>
    <w:rsid w:val="002857AC"/>
    <w:rsid w:val="00296140"/>
    <w:rsid w:val="002B37D7"/>
    <w:rsid w:val="002C033E"/>
    <w:rsid w:val="002D50A6"/>
    <w:rsid w:val="002E1443"/>
    <w:rsid w:val="002E4495"/>
    <w:rsid w:val="002F0D16"/>
    <w:rsid w:val="002F4331"/>
    <w:rsid w:val="00331CF1"/>
    <w:rsid w:val="00334176"/>
    <w:rsid w:val="00344A23"/>
    <w:rsid w:val="00357D95"/>
    <w:rsid w:val="00360C0E"/>
    <w:rsid w:val="00371C24"/>
    <w:rsid w:val="0037346E"/>
    <w:rsid w:val="003805E3"/>
    <w:rsid w:val="003808B8"/>
    <w:rsid w:val="00381C11"/>
    <w:rsid w:val="00394653"/>
    <w:rsid w:val="003C3455"/>
    <w:rsid w:val="003D2472"/>
    <w:rsid w:val="003D60D3"/>
    <w:rsid w:val="003E2B13"/>
    <w:rsid w:val="003E6D60"/>
    <w:rsid w:val="003F0ACA"/>
    <w:rsid w:val="00407231"/>
    <w:rsid w:val="004077C5"/>
    <w:rsid w:val="004112AA"/>
    <w:rsid w:val="004113A3"/>
    <w:rsid w:val="00415AB9"/>
    <w:rsid w:val="00423D61"/>
    <w:rsid w:val="0042641F"/>
    <w:rsid w:val="00441E50"/>
    <w:rsid w:val="00443543"/>
    <w:rsid w:val="004512E7"/>
    <w:rsid w:val="00464EFD"/>
    <w:rsid w:val="00465C9B"/>
    <w:rsid w:val="00472B6D"/>
    <w:rsid w:val="004761BC"/>
    <w:rsid w:val="0048047D"/>
    <w:rsid w:val="00485059"/>
    <w:rsid w:val="0048560B"/>
    <w:rsid w:val="00491300"/>
    <w:rsid w:val="004A01D5"/>
    <w:rsid w:val="004A600B"/>
    <w:rsid w:val="004B187B"/>
    <w:rsid w:val="004B36C0"/>
    <w:rsid w:val="004C3A4E"/>
    <w:rsid w:val="004C3D47"/>
    <w:rsid w:val="004D60C3"/>
    <w:rsid w:val="00525168"/>
    <w:rsid w:val="005307BE"/>
    <w:rsid w:val="00554B9F"/>
    <w:rsid w:val="0056260B"/>
    <w:rsid w:val="005703D2"/>
    <w:rsid w:val="00573E24"/>
    <w:rsid w:val="00574EC2"/>
    <w:rsid w:val="005B5141"/>
    <w:rsid w:val="005B56DB"/>
    <w:rsid w:val="005B6C03"/>
    <w:rsid w:val="005C086D"/>
    <w:rsid w:val="005C67DF"/>
    <w:rsid w:val="005C7102"/>
    <w:rsid w:val="005C7FDE"/>
    <w:rsid w:val="005F0D3E"/>
    <w:rsid w:val="00610E6F"/>
    <w:rsid w:val="00620DD8"/>
    <w:rsid w:val="00637328"/>
    <w:rsid w:val="00643BB9"/>
    <w:rsid w:val="00644F7C"/>
    <w:rsid w:val="00655276"/>
    <w:rsid w:val="006556AB"/>
    <w:rsid w:val="00660FDE"/>
    <w:rsid w:val="00684B3D"/>
    <w:rsid w:val="00694DC7"/>
    <w:rsid w:val="00697413"/>
    <w:rsid w:val="006A78E4"/>
    <w:rsid w:val="006B45A0"/>
    <w:rsid w:val="006C10A3"/>
    <w:rsid w:val="006C207C"/>
    <w:rsid w:val="006C422F"/>
    <w:rsid w:val="006C4A11"/>
    <w:rsid w:val="006D7F41"/>
    <w:rsid w:val="00713628"/>
    <w:rsid w:val="00713BA7"/>
    <w:rsid w:val="007230A5"/>
    <w:rsid w:val="00741F77"/>
    <w:rsid w:val="00746303"/>
    <w:rsid w:val="00747072"/>
    <w:rsid w:val="00766E55"/>
    <w:rsid w:val="00774826"/>
    <w:rsid w:val="00776F21"/>
    <w:rsid w:val="00783BB9"/>
    <w:rsid w:val="00787537"/>
    <w:rsid w:val="007B54D5"/>
    <w:rsid w:val="007D209E"/>
    <w:rsid w:val="007E34F6"/>
    <w:rsid w:val="007F518F"/>
    <w:rsid w:val="008002D2"/>
    <w:rsid w:val="00804B95"/>
    <w:rsid w:val="00806876"/>
    <w:rsid w:val="00821D62"/>
    <w:rsid w:val="00823A4C"/>
    <w:rsid w:val="00824BC6"/>
    <w:rsid w:val="00831566"/>
    <w:rsid w:val="00834E5F"/>
    <w:rsid w:val="00846DFE"/>
    <w:rsid w:val="00857175"/>
    <w:rsid w:val="008618AB"/>
    <w:rsid w:val="008711B0"/>
    <w:rsid w:val="00872843"/>
    <w:rsid w:val="00874549"/>
    <w:rsid w:val="008908BB"/>
    <w:rsid w:val="00897D48"/>
    <w:rsid w:val="008A2FBB"/>
    <w:rsid w:val="008B5B54"/>
    <w:rsid w:val="008C763B"/>
    <w:rsid w:val="008D7A24"/>
    <w:rsid w:val="008E4EE0"/>
    <w:rsid w:val="008F3D20"/>
    <w:rsid w:val="009277B2"/>
    <w:rsid w:val="00930F54"/>
    <w:rsid w:val="00940F65"/>
    <w:rsid w:val="00941B4A"/>
    <w:rsid w:val="009423C0"/>
    <w:rsid w:val="00945558"/>
    <w:rsid w:val="009508AB"/>
    <w:rsid w:val="009616AD"/>
    <w:rsid w:val="0097231D"/>
    <w:rsid w:val="009762A2"/>
    <w:rsid w:val="0098155C"/>
    <w:rsid w:val="00981C40"/>
    <w:rsid w:val="00996096"/>
    <w:rsid w:val="0099773B"/>
    <w:rsid w:val="009B51D8"/>
    <w:rsid w:val="009C4E76"/>
    <w:rsid w:val="009E1573"/>
    <w:rsid w:val="009E2A77"/>
    <w:rsid w:val="009F1564"/>
    <w:rsid w:val="00A045AC"/>
    <w:rsid w:val="00A237AF"/>
    <w:rsid w:val="00A3380C"/>
    <w:rsid w:val="00A35F1A"/>
    <w:rsid w:val="00A375C8"/>
    <w:rsid w:val="00A55B4B"/>
    <w:rsid w:val="00A65F23"/>
    <w:rsid w:val="00A67420"/>
    <w:rsid w:val="00A70DAD"/>
    <w:rsid w:val="00A76E0C"/>
    <w:rsid w:val="00A95712"/>
    <w:rsid w:val="00AA15A2"/>
    <w:rsid w:val="00AB0710"/>
    <w:rsid w:val="00AB5685"/>
    <w:rsid w:val="00AD5320"/>
    <w:rsid w:val="00AE455C"/>
    <w:rsid w:val="00AF5FD0"/>
    <w:rsid w:val="00B03BF5"/>
    <w:rsid w:val="00B107A6"/>
    <w:rsid w:val="00B12DF8"/>
    <w:rsid w:val="00B15790"/>
    <w:rsid w:val="00B217DB"/>
    <w:rsid w:val="00B345BE"/>
    <w:rsid w:val="00B400BB"/>
    <w:rsid w:val="00B5465D"/>
    <w:rsid w:val="00B75728"/>
    <w:rsid w:val="00B854F3"/>
    <w:rsid w:val="00B90100"/>
    <w:rsid w:val="00B91EFA"/>
    <w:rsid w:val="00B96DB9"/>
    <w:rsid w:val="00B972F3"/>
    <w:rsid w:val="00BA3799"/>
    <w:rsid w:val="00BB0613"/>
    <w:rsid w:val="00BB3168"/>
    <w:rsid w:val="00BB4300"/>
    <w:rsid w:val="00BC0CF5"/>
    <w:rsid w:val="00BF0A38"/>
    <w:rsid w:val="00BF60DE"/>
    <w:rsid w:val="00C02222"/>
    <w:rsid w:val="00C23185"/>
    <w:rsid w:val="00C300F7"/>
    <w:rsid w:val="00C36CD1"/>
    <w:rsid w:val="00C36DC1"/>
    <w:rsid w:val="00C70EED"/>
    <w:rsid w:val="00C7680F"/>
    <w:rsid w:val="00CA41AB"/>
    <w:rsid w:val="00CA4E2A"/>
    <w:rsid w:val="00CD3A1C"/>
    <w:rsid w:val="00CE73AB"/>
    <w:rsid w:val="00CF5DF2"/>
    <w:rsid w:val="00CF5E84"/>
    <w:rsid w:val="00CF7974"/>
    <w:rsid w:val="00D02CD1"/>
    <w:rsid w:val="00D02FD9"/>
    <w:rsid w:val="00D04C2E"/>
    <w:rsid w:val="00D074B7"/>
    <w:rsid w:val="00D108F7"/>
    <w:rsid w:val="00D139F7"/>
    <w:rsid w:val="00D14463"/>
    <w:rsid w:val="00D22CF4"/>
    <w:rsid w:val="00D33828"/>
    <w:rsid w:val="00D42778"/>
    <w:rsid w:val="00D6039E"/>
    <w:rsid w:val="00D63152"/>
    <w:rsid w:val="00D65068"/>
    <w:rsid w:val="00D664E4"/>
    <w:rsid w:val="00D703F0"/>
    <w:rsid w:val="00D712E8"/>
    <w:rsid w:val="00D85174"/>
    <w:rsid w:val="00DA7107"/>
    <w:rsid w:val="00DB3C29"/>
    <w:rsid w:val="00DC7396"/>
    <w:rsid w:val="00DD27F8"/>
    <w:rsid w:val="00DD75BF"/>
    <w:rsid w:val="00DD7CFA"/>
    <w:rsid w:val="00DF2149"/>
    <w:rsid w:val="00DF258E"/>
    <w:rsid w:val="00DF6DB1"/>
    <w:rsid w:val="00E018D8"/>
    <w:rsid w:val="00E0322A"/>
    <w:rsid w:val="00E16A17"/>
    <w:rsid w:val="00E22037"/>
    <w:rsid w:val="00E23366"/>
    <w:rsid w:val="00E25EA0"/>
    <w:rsid w:val="00E72DE4"/>
    <w:rsid w:val="00E77589"/>
    <w:rsid w:val="00E85DF0"/>
    <w:rsid w:val="00E93806"/>
    <w:rsid w:val="00EB6520"/>
    <w:rsid w:val="00ED419F"/>
    <w:rsid w:val="00EE36A8"/>
    <w:rsid w:val="00EE7FA1"/>
    <w:rsid w:val="00F17526"/>
    <w:rsid w:val="00F23AE9"/>
    <w:rsid w:val="00F35A9D"/>
    <w:rsid w:val="00F52422"/>
    <w:rsid w:val="00F6380B"/>
    <w:rsid w:val="00F81346"/>
    <w:rsid w:val="00F86CFC"/>
    <w:rsid w:val="00FA0BDE"/>
    <w:rsid w:val="00FA18BF"/>
    <w:rsid w:val="00FA47F9"/>
    <w:rsid w:val="00FC391C"/>
    <w:rsid w:val="00FD10E3"/>
    <w:rsid w:val="00FD2149"/>
    <w:rsid w:val="00FD2924"/>
    <w:rsid w:val="00FE1606"/>
    <w:rsid w:val="00FF1FF3"/>
    <w:rsid w:val="00FF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F76838-C9A4-411E-ABD8-FE5F93F9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A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F0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F0A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0ACA"/>
  </w:style>
  <w:style w:type="paragraph" w:customStyle="1" w:styleId="ConsNormal">
    <w:name w:val="ConsNormal"/>
    <w:rsid w:val="003F0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0A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0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60D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42778"/>
    <w:pPr>
      <w:spacing w:after="0" w:line="240" w:lineRule="auto"/>
    </w:pPr>
  </w:style>
  <w:style w:type="table" w:styleId="aa">
    <w:name w:val="Table Grid"/>
    <w:basedOn w:val="a1"/>
    <w:rsid w:val="0098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A9571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EE7FA1"/>
    <w:rPr>
      <w:color w:val="0000FF"/>
      <w:u w:val="single"/>
    </w:rPr>
  </w:style>
  <w:style w:type="paragraph" w:customStyle="1" w:styleId="ConsPlusTitle">
    <w:name w:val="ConsPlusTitle"/>
    <w:rsid w:val="000F1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E9E896B4327D54B9C85E6BB00FD16B6721D607F2965D228FE585F70459EB80B552058804E0E1DH6AEJ" TargetMode="External"/><Relationship Id="rId13" Type="http://schemas.openxmlformats.org/officeDocument/2006/relationships/hyperlink" Target="consultantplus://offline/ref=DE2CA4CF3C04CAE55C17D1FE95FD8D588BD7107DF9B4CCBB5D43F088CD66A6E0CC48C86913F23E2A068D1EBD44c7s4G" TargetMode="External"/><Relationship Id="rId18" Type="http://schemas.openxmlformats.org/officeDocument/2006/relationships/hyperlink" Target="consultantplus://offline/ref=DE2CA4CF3C04CAE55C17D1FE95FD8D588BD6147CFCB8CCBB5D43F088CD66A6E0DE48906511F02029029848EC01280555FFB03B55279D3789c6s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2CA4CF3C04CAE55C17D1FE95FD8D588BD6147CFCB8CCBB5D43F088CD66A6E0DE48906511F02322059848EC01280555FFB03B55279D3789c6s3G" TargetMode="Externa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44B0F9A99842C501F9A3F4EAA4F9153F5F95D626332180A1A448DDA6E743HFJ" TargetMode="External"/><Relationship Id="rId17" Type="http://schemas.openxmlformats.org/officeDocument/2006/relationships/hyperlink" Target="consultantplus://offline/ref=DE2CA4CF3C04CAE55C17D1FE95FD8D588BD71777F8B1CCBB5D43F088CD66A6E0DE48906511F0202B029848EC01280555FFB03B55279D3789c6s3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CA4CF3C04CAE55C17D1FE95FD8D588BD7107EF4B5CCBB5D43F088CD66A6E0CC48C86913F23E2A068D1EBD44c7s4G" TargetMode="External"/><Relationship Id="rId20" Type="http://schemas.openxmlformats.org/officeDocument/2006/relationships/hyperlink" Target="consultantplus://offline/ref=DE2CA4CF3C04CAE55C17D1FE95FD8D588BD6147CFCB8CCBB5D43F088CD66A6E0DE48906511F020290E9848EC01280555FFB03B55279D3789c6s3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BEEC3364BB5D109AE04E4070C04E02CDD9C23DE017CF201B43B37EDAFB06A0EB89B36EEC519F28A20823Bq609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CA4CF3C04CAE55C17D1FE95FD8D588BD7117DF4B1CCBB5D43F088CD66A6E0CC48C86913F23E2A068D1EBD44c7s4G" TargetMode="External"/><Relationship Id="rId23" Type="http://schemas.openxmlformats.org/officeDocument/2006/relationships/image" Target="media/image3.emf"/><Relationship Id="rId10" Type="http://schemas.openxmlformats.org/officeDocument/2006/relationships/hyperlink" Target="consultantplus://offline/ref=35AE9E896B4327D54B9C85E6BB00FD16B6721D607F2965D228FE585F70459EB80B552058804E0E1DH6AEJ" TargetMode="External"/><Relationship Id="rId19" Type="http://schemas.openxmlformats.org/officeDocument/2006/relationships/hyperlink" Target="consultantplus://offline/ref=DE2CA4CF3C04CAE55C17D1FE95FD8D588BD6147CFCB8CCBB5D43F088CD66A6E0DE48906519F72B7E56D749B0477F1657FCB0395438c9s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9BEBAD6CAA19B17C456A7F2C6E8274A10302274C94EF4C1A791AC442071A68A931H1ACJ" TargetMode="External"/><Relationship Id="rId14" Type="http://schemas.openxmlformats.org/officeDocument/2006/relationships/hyperlink" Target="consultantplus://offline/ref=DE2CA4CF3C04CAE55C17D1FE95FD8D588BD7117DF4B1CCBB5D43F088CD66A6E0CC48C86913F23E2A068D1EBD44c7s4G" TargetMode="External"/><Relationship Id="rId22" Type="http://schemas.openxmlformats.org/officeDocument/2006/relationships/hyperlink" Target="consultantplus://offline/ref=DE2CA4CF3C04CAE55C17D1FE95FD8D588BD7107DF9B4CCBB5D43F088CD66A6E0CC48C86913F23E2A068D1EBD44c7s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439C-7038-4E68-AFC1-3695ADA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5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Дацкевич Татьяна Витальевна</cp:lastModifiedBy>
  <cp:revision>145</cp:revision>
  <cp:lastPrinted>2019-02-20T05:32:00Z</cp:lastPrinted>
  <dcterms:created xsi:type="dcterms:W3CDTF">2014-01-23T09:36:00Z</dcterms:created>
  <dcterms:modified xsi:type="dcterms:W3CDTF">2019-02-20T05:32:00Z</dcterms:modified>
</cp:coreProperties>
</file>